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Фадин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</w:t>
      </w:r>
      <w:proofErr w:type="gramStart"/>
      <w:r w:rsidR="005F7BB4">
        <w:rPr>
          <w:rFonts w:ascii="Times New Roman" w:hAnsi="Times New Roman"/>
          <w:sz w:val="28"/>
          <w:szCs w:val="28"/>
        </w:rPr>
        <w:t>места( кафе</w:t>
      </w:r>
      <w:proofErr w:type="gramEnd"/>
      <w:r w:rsidR="005F7BB4">
        <w:rPr>
          <w:rFonts w:ascii="Times New Roman" w:hAnsi="Times New Roman"/>
          <w:sz w:val="28"/>
          <w:szCs w:val="28"/>
        </w:rPr>
        <w:t xml:space="preserve">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 xml:space="preserve">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7D041C">
        <w:rPr>
          <w:color w:val="333333"/>
          <w:sz w:val="28"/>
          <w:szCs w:val="28"/>
        </w:rPr>
        <w:t>психоактивных</w:t>
      </w:r>
      <w:proofErr w:type="spellEnd"/>
      <w:r w:rsidRPr="007D041C">
        <w:rPr>
          <w:color w:val="333333"/>
          <w:sz w:val="28"/>
          <w:szCs w:val="28"/>
        </w:rPr>
        <w:t xml:space="preserve">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2EAD960B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</w:t>
      </w:r>
      <w:r w:rsidR="008841E2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  <w:i/>
        </w:rPr>
        <w:t xml:space="preserve"> ДЛЯ ОТСЛЕЖИВАНИЯ ЛЮДЬМИ МЕСТ ИНТЕРЕС</w:t>
      </w:r>
      <w:r w:rsidR="008841E2">
        <w:rPr>
          <w:rFonts w:ascii="Times New Roman" w:eastAsia="Times New Roman" w:hAnsi="Times New Roman" w:cs="Times New Roman"/>
          <w:i/>
        </w:rPr>
        <w:t>А И ПЛАНИРОВАНИЯ ВРЕМЯПРОВ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1663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66337">
        <w:rPr>
          <w:rFonts w:ascii="Times New Roman" w:hAnsi="Times New Roman" w:cs="Times New Roman"/>
          <w:sz w:val="28"/>
          <w:szCs w:val="28"/>
        </w:rPr>
        <w:t xml:space="preserve"> веществ, проблемы психического здоровья и самоубийства.</w:t>
      </w:r>
    </w:p>
    <w:p w14:paraId="65DCB699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5F982E9" w:rsidR="007D041C" w:rsidRDefault="007D041C" w:rsidP="008841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ОТСЛЕЖИВАНИЯ ЛЮДЬМИ МЕСТ ИНТЕРЕСА И 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ПЛАНИРОВАНИЯ ВРЕМЯПРОВ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1538D38E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6A5D396D" w:rsidR="007D041C" w:rsidRDefault="007D041C" w:rsidP="00206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2A8D651B" w:rsidR="00E279A6" w:rsidRDefault="00206BA1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</w:t>
            </w:r>
            <w:r w:rsid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пределени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тивированн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растин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DB521C" w:rsidRPr="00AE06A7" w:rsidRDefault="00DB521C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DB521C" w:rsidRPr="00AE06A7" w:rsidRDefault="00DB521C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DB521C" w:rsidRPr="00AE06A7" w:rsidRDefault="00DB521C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</w:t>
                              </w:r>
                              <w:proofErr w:type="spellEnd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платформ</w:t>
                              </w:r>
                            </w:p>
                            <w:p w14:paraId="1C08754B" w14:textId="74535F38" w:rsidR="00DB521C" w:rsidRPr="00D81E17" w:rsidRDefault="00DB521C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DB521C" w:rsidRPr="00230724" w:rsidRDefault="00DB521C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DB521C" w:rsidRPr="008906ED" w:rsidRDefault="00DB521C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DB521C" w:rsidRPr="00AE06A7" w:rsidRDefault="00DB521C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утствие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DB521C" w:rsidRPr="00460DCA" w:rsidRDefault="00DB521C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DB521C" w:rsidRPr="00AE06A7" w:rsidRDefault="00DB521C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DB521C" w:rsidRPr="00D81E17" w:rsidRDefault="00DB521C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DB521C" w:rsidRPr="00AE06A7" w:rsidRDefault="00DB521C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DB521C" w:rsidRPr="00457E7C" w:rsidRDefault="00DB521C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DB521C" w:rsidRPr="00457E7C" w:rsidRDefault="00DB521C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DB521C" w:rsidRDefault="00DB521C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DB521C" w:rsidRPr="00D22A8F" w:rsidRDefault="00DB521C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DB521C" w:rsidRPr="00457E7C" w:rsidRDefault="00DB521C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DB521C" w:rsidRPr="00D22A8F" w:rsidRDefault="00DB521C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DB521C" w:rsidRPr="00AE06A7" w:rsidRDefault="00DB521C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DB521C" w:rsidRPr="00AE06A7" w:rsidRDefault="00DB521C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DB521C" w:rsidRPr="00AE06A7" w:rsidRDefault="00DB521C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</w:t>
                        </w:r>
                        <w:proofErr w:type="spellEnd"/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платформ</w:t>
                        </w:r>
                      </w:p>
                      <w:p w14:paraId="1C08754B" w14:textId="74535F38" w:rsidR="00DB521C" w:rsidRPr="00D81E17" w:rsidRDefault="00DB521C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DB521C" w:rsidRPr="00230724" w:rsidRDefault="00DB521C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DB521C" w:rsidRPr="008906ED" w:rsidRDefault="00DB521C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DB521C" w:rsidRPr="00AE06A7" w:rsidRDefault="00DB521C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утствие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латформ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DB521C" w:rsidRPr="00460DCA" w:rsidRDefault="00DB521C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DB521C" w:rsidRPr="00AE06A7" w:rsidRDefault="00DB521C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DB521C" w:rsidRPr="00D81E17" w:rsidRDefault="00DB521C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DB521C" w:rsidRPr="00AE06A7" w:rsidRDefault="00DB521C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DB521C" w:rsidRPr="00457E7C" w:rsidRDefault="00DB521C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DB521C" w:rsidRPr="00457E7C" w:rsidRDefault="00DB521C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DB521C" w:rsidRDefault="00DB521C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DB521C" w:rsidRPr="00D22A8F" w:rsidRDefault="00DB521C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DB521C" w:rsidRPr="00457E7C" w:rsidRDefault="00DB521C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DB521C" w:rsidRPr="00D22A8F" w:rsidRDefault="00DB521C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DB521C" w:rsidRPr="00AE06A7" w:rsidRDefault="00DB521C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DB521C" w:rsidRPr="00AE06A7" w:rsidRDefault="00DB521C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DB521C" w:rsidRPr="00AE06A7" w:rsidRDefault="00DB521C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DB521C" w:rsidRPr="00D81E17" w:rsidRDefault="00DB521C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DB521C" w:rsidRPr="00230724" w:rsidRDefault="00DB521C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DB521C" w:rsidRPr="008906ED" w:rsidRDefault="00DB521C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DB521C" w:rsidRPr="00AE06A7" w:rsidRDefault="00DB521C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DB521C" w:rsidRPr="00460DCA" w:rsidRDefault="00DB521C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DB521C" w:rsidRPr="00AE06A7" w:rsidRDefault="00DB521C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DB521C" w:rsidRPr="00D81E17" w:rsidRDefault="00DB521C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DB521C" w:rsidRPr="00AE06A7" w:rsidRDefault="00DB521C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DB521C" w:rsidRPr="00457E7C" w:rsidRDefault="00DB521C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DB521C" w:rsidRPr="00457E7C" w:rsidRDefault="00DB521C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DB521C" w:rsidRDefault="00DB521C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DB521C" w:rsidRPr="00D22A8F" w:rsidRDefault="00DB521C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DB521C" w:rsidRPr="00457E7C" w:rsidRDefault="00DB521C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DB521C" w:rsidRPr="00D22A8F" w:rsidRDefault="00DB521C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DB521C" w:rsidRPr="00AE06A7" w:rsidRDefault="00DB521C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DB521C" w:rsidRPr="00AE06A7" w:rsidRDefault="00DB521C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DB521C" w:rsidRPr="00AE06A7" w:rsidRDefault="00DB521C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DB521C" w:rsidRPr="00D81E17" w:rsidRDefault="00DB521C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DB521C" w:rsidRPr="00230724" w:rsidRDefault="00DB521C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DB521C" w:rsidRPr="008906ED" w:rsidRDefault="00DB521C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DB521C" w:rsidRPr="00AE06A7" w:rsidRDefault="00DB521C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DB521C" w:rsidRPr="00460DCA" w:rsidRDefault="00DB521C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DB521C" w:rsidRPr="00AE06A7" w:rsidRDefault="00DB521C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DB521C" w:rsidRPr="00D81E17" w:rsidRDefault="00DB521C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DB521C" w:rsidRPr="00AE06A7" w:rsidRDefault="00DB521C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DB521C" w:rsidRPr="00457E7C" w:rsidRDefault="00DB521C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DB521C" w:rsidRPr="00457E7C" w:rsidRDefault="00DB521C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DB521C" w:rsidRDefault="00DB521C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DB521C" w:rsidRPr="00D22A8F" w:rsidRDefault="00DB521C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DB521C" w:rsidRPr="00457E7C" w:rsidRDefault="00DB521C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DB521C" w:rsidRPr="00D22A8F" w:rsidRDefault="00DB521C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DB521C" w:rsidRPr="00AE06A7" w:rsidRDefault="00DB521C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DB521C" w:rsidRPr="00AE06A7" w:rsidRDefault="00DB521C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DB521C" w:rsidRPr="00230724" w:rsidRDefault="00DB521C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DB521C" w:rsidRPr="008906ED" w:rsidRDefault="00DB521C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DB521C" w:rsidRPr="00AE06A7" w:rsidRDefault="00DB521C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DB521C" w:rsidRPr="00460DCA" w:rsidRDefault="00DB521C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DB521C" w:rsidRPr="00AE06A7" w:rsidRDefault="00DB521C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DB521C" w:rsidRPr="00D81E17" w:rsidRDefault="00DB521C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DB521C" w:rsidRPr="00457E7C" w:rsidRDefault="00DB521C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DB521C" w:rsidRPr="00457E7C" w:rsidRDefault="00DB521C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DB521C" w:rsidRDefault="00DB521C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DB521C" w:rsidRPr="00D22A8F" w:rsidRDefault="00DB521C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DB521C" w:rsidRPr="00457E7C" w:rsidRDefault="00DB521C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DB521C" w:rsidRPr="00AE06A7" w:rsidRDefault="00DB521C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DB521C" w:rsidRPr="00AE06A7" w:rsidRDefault="00DB521C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DB521C" w:rsidRPr="00230724" w:rsidRDefault="00DB521C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DB521C" w:rsidRPr="008906ED" w:rsidRDefault="00DB521C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DB521C" w:rsidRPr="00AE06A7" w:rsidRDefault="00DB521C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DB521C" w:rsidRPr="00460DCA" w:rsidRDefault="00DB521C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DB521C" w:rsidRPr="00AE06A7" w:rsidRDefault="00DB521C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DB521C" w:rsidRPr="00D81E17" w:rsidRDefault="00DB521C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DB521C" w:rsidRPr="00457E7C" w:rsidRDefault="00DB521C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DB521C" w:rsidRPr="00457E7C" w:rsidRDefault="00DB521C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DB521C" w:rsidRDefault="00DB521C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DB521C" w:rsidRPr="00D22A8F" w:rsidRDefault="00DB521C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DB521C" w:rsidRPr="00457E7C" w:rsidRDefault="00DB521C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BE10006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A38B159" w:rsidR="00460DCA" w:rsidRDefault="002D6398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4FE5D9C7">
                <wp:simplePos x="0" y="0"/>
                <wp:positionH relativeFrom="margin">
                  <wp:posOffset>-248285</wp:posOffset>
                </wp:positionH>
                <wp:positionV relativeFrom="paragraph">
                  <wp:posOffset>280035</wp:posOffset>
                </wp:positionV>
                <wp:extent cx="5288915" cy="5495925"/>
                <wp:effectExtent l="0" t="0" r="26035" b="28575"/>
                <wp:wrapThrough wrapText="bothSides">
                  <wp:wrapPolygon edited="0">
                    <wp:start x="4512" y="0"/>
                    <wp:lineTo x="700" y="1048"/>
                    <wp:lineTo x="700" y="4342"/>
                    <wp:lineTo x="4746" y="4792"/>
                    <wp:lineTo x="0" y="4941"/>
                    <wp:lineTo x="0" y="9284"/>
                    <wp:lineTo x="3190" y="9583"/>
                    <wp:lineTo x="3112" y="14150"/>
                    <wp:lineTo x="11903" y="14375"/>
                    <wp:lineTo x="4979" y="14899"/>
                    <wp:lineTo x="3112" y="15124"/>
                    <wp:lineTo x="3112" y="15573"/>
                    <wp:lineTo x="856" y="16322"/>
                    <wp:lineTo x="856" y="21563"/>
                    <wp:lineTo x="9492" y="21637"/>
                    <wp:lineTo x="17894" y="21637"/>
                    <wp:lineTo x="18050" y="16322"/>
                    <wp:lineTo x="12448" y="15573"/>
                    <wp:lineTo x="12604" y="14375"/>
                    <wp:lineTo x="21629" y="14150"/>
                    <wp:lineTo x="21629" y="11680"/>
                    <wp:lineTo x="12448" y="10781"/>
                    <wp:lineTo x="14082" y="10781"/>
                    <wp:lineTo x="17116" y="10033"/>
                    <wp:lineTo x="17194" y="5316"/>
                    <wp:lineTo x="16260" y="5166"/>
                    <wp:lineTo x="10814" y="4792"/>
                    <wp:lineTo x="15871" y="4792"/>
                    <wp:lineTo x="16338" y="4717"/>
                    <wp:lineTo x="16182" y="2396"/>
                    <wp:lineTo x="19606" y="2396"/>
                    <wp:lineTo x="20150" y="2246"/>
                    <wp:lineTo x="19995" y="0"/>
                    <wp:lineTo x="4512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8915" cy="5495925"/>
                          <a:chOff x="179" y="-574"/>
                          <a:chExt cx="6645" cy="662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17F6D" w14:textId="36B11986" w:rsidR="002D6398" w:rsidRPr="002D6398" w:rsidRDefault="002D6398" w:rsidP="002D639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Заключение партнёрского Договора </w:t>
                              </w:r>
                              <w:proofErr w:type="gramStart"/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между  </w:t>
                              </w:r>
                              <w:proofErr w:type="spellStart"/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>Компаниями.Партнерами</w:t>
                              </w:r>
                              <w:proofErr w:type="spellEnd"/>
                              <w:proofErr w:type="gramEnd"/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 оказывающие услуги по </w:t>
                              </w:r>
                              <w:proofErr w:type="spellStart"/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>профелю</w:t>
                              </w:r>
                              <w:proofErr w:type="spellEnd"/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 нашего Проекта</w:t>
                              </w:r>
                            </w:p>
                            <w:p w14:paraId="7B9E8F62" w14:textId="77777777" w:rsidR="00DB521C" w:rsidRPr="002D6398" w:rsidRDefault="00DB521C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D6398"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DB521C" w:rsidRPr="00230724" w:rsidRDefault="00DB521C" w:rsidP="00A6303C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DB521C" w:rsidRPr="008906ED" w:rsidRDefault="00DB521C" w:rsidP="00A6303C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DB521C" w:rsidRPr="00AE06A7" w:rsidRDefault="00DB521C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DB521C" w:rsidRPr="00460DCA" w:rsidRDefault="00DB521C" w:rsidP="00A6303C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492" cy="160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81628" w14:textId="2675CEDA" w:rsidR="002D6398" w:rsidRPr="002D6398" w:rsidRDefault="002D6398" w:rsidP="002D639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2 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Подписание Акта Приема-Передачи </w:t>
                              </w:r>
                              <w:proofErr w:type="spellStart"/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>Design</w:t>
                              </w:r>
                              <w:proofErr w:type="spellEnd"/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-а IT Платформы для достижения Целей и </w:t>
                              </w:r>
                              <w:proofErr w:type="spellStart"/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>Обьективов</w:t>
                              </w:r>
                              <w:proofErr w:type="spellEnd"/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 Проекта совместно с Партнерами</w:t>
                              </w:r>
                            </w:p>
                            <w:p w14:paraId="1DC01E3C" w14:textId="77777777" w:rsidR="00DB521C" w:rsidRPr="002D6398" w:rsidRDefault="00DB521C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582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9" y="975"/>
                            <a:ext cx="2381" cy="1280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27934D6A" w:rsidR="00DB521C" w:rsidRPr="002D6398" w:rsidRDefault="002D6398" w:rsidP="002D6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/>
                                  <w:sz w:val="22"/>
                                  <w:szCs w:val="28"/>
                                  <w:lang w:eastAsia="en-US"/>
                                </w:rPr>
                              </w:pPr>
                              <w:r w:rsidRPr="002D6398">
                                <w:rPr>
                                  <w:rFonts w:asciiTheme="minorHAnsi" w:eastAsiaTheme="minorHAnsi" w:hAnsiTheme="minorHAnsi" w:cstheme="minorBidi"/>
                                  <w:bCs/>
                                  <w:sz w:val="22"/>
                                  <w:szCs w:val="28"/>
                                  <w:lang w:eastAsia="en-US"/>
                                </w:rPr>
                                <w:t>Показатели социальной и экономической активности молодежи разных возрастных групп имеют тенденцию к улучшению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92" y="-244"/>
                            <a:ext cx="2108" cy="1125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5F67D" w14:textId="77777777" w:rsidR="002D6398" w:rsidRPr="002D6398" w:rsidRDefault="002D6398" w:rsidP="002D6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</w:pPr>
                              <w:proofErr w:type="spellStart"/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>Design</w:t>
                              </w:r>
                              <w:proofErr w:type="spellEnd"/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 xml:space="preserve"> IT Платформы для достижения Целей и </w:t>
                              </w:r>
                              <w:proofErr w:type="spellStart"/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>Обьективов</w:t>
                              </w:r>
                              <w:proofErr w:type="spellEnd"/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>Проекта  совместно</w:t>
                              </w:r>
                              <w:proofErr w:type="gramEnd"/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 xml:space="preserve"> с Партнерами создан</w:t>
                              </w:r>
                            </w:p>
                            <w:p w14:paraId="4005358A" w14:textId="33726E36" w:rsidR="00DB521C" w:rsidRPr="002D6398" w:rsidRDefault="00DB521C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16" y="1055"/>
                            <a:ext cx="2345" cy="145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90C98" w14:textId="77777777" w:rsidR="002D6398" w:rsidRPr="002D6398" w:rsidRDefault="002D6398" w:rsidP="002D6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</w:pPr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 xml:space="preserve">IT Платформы для достижения Целей и </w:t>
                              </w:r>
                              <w:proofErr w:type="spellStart"/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Обьективов</w:t>
                              </w:r>
                              <w:proofErr w:type="spellEnd"/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Проекта  совместно</w:t>
                              </w:r>
                              <w:proofErr w:type="gramEnd"/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 xml:space="preserve"> с Партнерами создана, принята к </w:t>
                              </w:r>
                              <w:proofErr w:type="spellStart"/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эсплуатации</w:t>
                              </w:r>
                              <w:proofErr w:type="spellEnd"/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 xml:space="preserve"> и сопровождению</w:t>
                              </w:r>
                            </w:p>
                            <w:p w14:paraId="171D9015" w14:textId="2F58D62F" w:rsidR="00DB521C" w:rsidRPr="002D6398" w:rsidRDefault="00DB521C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0" y="-244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F2C71" w14:textId="77777777" w:rsidR="002D6398" w:rsidRPr="002D6398" w:rsidRDefault="002D6398" w:rsidP="002D6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</w:pPr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  <w:t xml:space="preserve">Партнеры Проекта определены и отношения с ними легализованы. </w:t>
                              </w:r>
                            </w:p>
                            <w:p w14:paraId="642D2668" w14:textId="1AF9B420" w:rsidR="00DB521C" w:rsidRPr="002D6398" w:rsidRDefault="00DB521C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81" style="position:absolute;margin-left:-19.55pt;margin-top:22.05pt;width:416.45pt;height:432.75pt;z-index:-251630592;mso-position-horizontal-relative:margin;mso-width-relative:margin;mso-height-relative:margin" coordorigin="179,-574" coordsize="6645,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">
                <v:rect id="Rectangle 48" o:spid="_x0000_s1082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38217F6D" w14:textId="36B11986" w:rsidR="002D6398" w:rsidRPr="002D6398" w:rsidRDefault="002D6398" w:rsidP="002D639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2D6398">
                          <w:rPr>
                            <w:sz w:val="28"/>
                            <w:szCs w:val="28"/>
                          </w:rPr>
                          <w:t xml:space="preserve">1 </w:t>
                        </w:r>
                        <w:r w:rsidRPr="002D6398">
                          <w:rPr>
                            <w:sz w:val="28"/>
                            <w:szCs w:val="28"/>
                          </w:rPr>
                          <w:t xml:space="preserve">Заключение партнёрского Договора </w:t>
                        </w:r>
                        <w:proofErr w:type="gramStart"/>
                        <w:r w:rsidRPr="002D6398">
                          <w:rPr>
                            <w:sz w:val="28"/>
                            <w:szCs w:val="28"/>
                          </w:rPr>
                          <w:t xml:space="preserve">между  </w:t>
                        </w:r>
                        <w:proofErr w:type="spellStart"/>
                        <w:r w:rsidRPr="002D6398">
                          <w:rPr>
                            <w:sz w:val="28"/>
                            <w:szCs w:val="28"/>
                          </w:rPr>
                          <w:t>Компаниями.Партнерами</w:t>
                        </w:r>
                        <w:proofErr w:type="spellEnd"/>
                        <w:proofErr w:type="gramEnd"/>
                        <w:r w:rsidRPr="002D6398">
                          <w:rPr>
                            <w:sz w:val="28"/>
                            <w:szCs w:val="28"/>
                          </w:rPr>
                          <w:t xml:space="preserve"> оказывающие услуги по </w:t>
                        </w:r>
                        <w:proofErr w:type="spellStart"/>
                        <w:r w:rsidRPr="002D6398">
                          <w:rPr>
                            <w:sz w:val="28"/>
                            <w:szCs w:val="28"/>
                          </w:rPr>
                          <w:t>профелю</w:t>
                        </w:r>
                        <w:proofErr w:type="spellEnd"/>
                        <w:r w:rsidRPr="002D6398">
                          <w:rPr>
                            <w:sz w:val="28"/>
                            <w:szCs w:val="28"/>
                          </w:rPr>
                          <w:t xml:space="preserve"> нашего Проекта</w:t>
                        </w:r>
                      </w:p>
                      <w:p w14:paraId="7B9E8F62" w14:textId="77777777" w:rsidR="00DB521C" w:rsidRPr="002D6398" w:rsidRDefault="00DB521C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D6398">
                          <w:t xml:space="preserve"> </w:t>
                        </w:r>
                      </w:p>
                    </w:txbxContent>
                  </v:textbox>
                </v:rect>
                <v:shape id="Text Box 19" o:spid="_x0000_s1083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DB521C" w:rsidRPr="00230724" w:rsidRDefault="00DB521C" w:rsidP="00A6303C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DB521C" w:rsidRPr="008906ED" w:rsidRDefault="00DB521C" w:rsidP="00A6303C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8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8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8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8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8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8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DB521C" w:rsidRPr="00AE06A7" w:rsidRDefault="00DB521C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DB521C" w:rsidRPr="00460DCA" w:rsidRDefault="00DB521C" w:rsidP="00A6303C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90" style="position:absolute;left:3144;top:4440;width:2492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E381628" w14:textId="2675CEDA" w:rsidR="002D6398" w:rsidRPr="002D6398" w:rsidRDefault="002D6398" w:rsidP="002D6398">
                        <w:pPr>
                          <w:rPr>
                            <w:sz w:val="28"/>
                            <w:szCs w:val="28"/>
                          </w:rPr>
                        </w:pPr>
                        <w:r w:rsidRPr="002D639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D6398">
                          <w:rPr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2D6398">
                          <w:rPr>
                            <w:sz w:val="28"/>
                            <w:szCs w:val="28"/>
                          </w:rPr>
                          <w:t xml:space="preserve">2 </w:t>
                        </w:r>
                        <w:r w:rsidRPr="002D6398">
                          <w:rPr>
                            <w:sz w:val="28"/>
                            <w:szCs w:val="28"/>
                          </w:rPr>
                          <w:t xml:space="preserve">Подписание Акта Приема-Передачи </w:t>
                        </w:r>
                        <w:proofErr w:type="spellStart"/>
                        <w:r w:rsidRPr="002D6398">
                          <w:rPr>
                            <w:sz w:val="28"/>
                            <w:szCs w:val="28"/>
                          </w:rPr>
                          <w:t>Design</w:t>
                        </w:r>
                        <w:proofErr w:type="spellEnd"/>
                        <w:r w:rsidRPr="002D6398">
                          <w:rPr>
                            <w:sz w:val="28"/>
                            <w:szCs w:val="28"/>
                          </w:rPr>
                          <w:t xml:space="preserve">-а IT Платформы для достижения Целей и </w:t>
                        </w:r>
                        <w:proofErr w:type="spellStart"/>
                        <w:r w:rsidRPr="002D6398">
                          <w:rPr>
                            <w:sz w:val="28"/>
                            <w:szCs w:val="28"/>
                          </w:rPr>
                          <w:t>Обьективов</w:t>
                        </w:r>
                        <w:proofErr w:type="spellEnd"/>
                        <w:r w:rsidRPr="002D6398">
                          <w:rPr>
                            <w:sz w:val="28"/>
                            <w:szCs w:val="28"/>
                          </w:rPr>
                          <w:t xml:space="preserve"> Проекта совместно с Партнерами</w:t>
                        </w:r>
                      </w:p>
                      <w:p w14:paraId="1DC01E3C" w14:textId="77777777" w:rsidR="00DB521C" w:rsidRPr="002D6398" w:rsidRDefault="00DB521C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91" style="position:absolute;flip:y;visibility:visible;mso-wrap-style:square" from="3960,2582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92" style="position:absolute;left:179;top:975;width:2381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27934D6A" w:rsidR="00DB521C" w:rsidRPr="002D6398" w:rsidRDefault="002D6398" w:rsidP="002D639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 w:cstheme="minorBidi"/>
                            <w:bCs/>
                            <w:sz w:val="22"/>
                            <w:szCs w:val="28"/>
                            <w:lang w:eastAsia="en-US"/>
                          </w:rPr>
                        </w:pPr>
                        <w:r w:rsidRPr="002D6398">
                          <w:rPr>
                            <w:rFonts w:asciiTheme="minorHAnsi" w:eastAsiaTheme="minorHAnsi" w:hAnsiTheme="minorHAnsi" w:cstheme="minorBidi"/>
                            <w:bCs/>
                            <w:sz w:val="22"/>
                            <w:szCs w:val="28"/>
                            <w:lang w:eastAsia="en-US"/>
                          </w:rPr>
                          <w:t>Показатели социальной и экономической активности молодежи разных возрастных групп имеют тенденцию к улучшению</w:t>
                        </w:r>
                      </w:p>
                    </w:txbxContent>
                  </v:textbox>
                </v:rect>
                <v:rect id="Rectangle 3" o:spid="_x0000_s1093" style="position:absolute;left:2992;top:-244;width:2108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7415F67D" w14:textId="77777777" w:rsidR="002D6398" w:rsidRPr="002D6398" w:rsidRDefault="002D6398" w:rsidP="002D6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</w:pPr>
                        <w:proofErr w:type="spellStart"/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>Design</w:t>
                        </w:r>
                        <w:proofErr w:type="spellEnd"/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 xml:space="preserve"> IT Платформы для достижения Целей и </w:t>
                        </w:r>
                        <w:proofErr w:type="spellStart"/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>Обьективов</w:t>
                        </w:r>
                        <w:proofErr w:type="spellEnd"/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>Проекта  совместно</w:t>
                        </w:r>
                        <w:proofErr w:type="gramEnd"/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 xml:space="preserve"> с Партнерами создан</w:t>
                        </w:r>
                      </w:p>
                      <w:p w14:paraId="4005358A" w14:textId="33726E36" w:rsidR="00DB521C" w:rsidRPr="002D6398" w:rsidRDefault="00DB521C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3" o:spid="_x0000_s1094" style="position:absolute;left:3016;top:1055;width:234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5D790C98" w14:textId="77777777" w:rsidR="002D6398" w:rsidRPr="002D6398" w:rsidRDefault="002D6398" w:rsidP="002D6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</w:pPr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 xml:space="preserve">IT Платформы для достижения Целей и </w:t>
                        </w:r>
                        <w:proofErr w:type="spellStart"/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Обьективов</w:t>
                        </w:r>
                        <w:proofErr w:type="spellEnd"/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Проекта  совместно</w:t>
                        </w:r>
                        <w:proofErr w:type="gramEnd"/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 xml:space="preserve"> с Партнерами создана, принята к </w:t>
                        </w:r>
                        <w:proofErr w:type="spellStart"/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эсплуатации</w:t>
                        </w:r>
                        <w:proofErr w:type="spellEnd"/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 xml:space="preserve"> и сопровождению</w:t>
                        </w:r>
                      </w:p>
                      <w:p w14:paraId="171D9015" w14:textId="2F58D62F" w:rsidR="00DB521C" w:rsidRPr="002D6398" w:rsidRDefault="00DB521C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3" o:spid="_x0000_s1095" style="position:absolute;left:450;top:-244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4A5F2C71" w14:textId="77777777" w:rsidR="002D6398" w:rsidRPr="002D6398" w:rsidRDefault="002D6398" w:rsidP="002D6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8"/>
                            <w:lang w:eastAsia="ru-RU"/>
                          </w:rPr>
                        </w:pPr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8"/>
                            <w:lang w:eastAsia="ru-RU"/>
                          </w:rPr>
                          <w:t xml:space="preserve">Партнеры Проекта определены и отношения с ними легализованы. </w:t>
                        </w:r>
                      </w:p>
                      <w:p w14:paraId="642D2668" w14:textId="1AF9B420" w:rsidR="00DB521C" w:rsidRPr="002D6398" w:rsidRDefault="00DB521C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5BABB36" w:rsidR="00460DCA" w:rsidRDefault="00460DCA" w:rsidP="00460DCA">
      <w:pPr>
        <w:tabs>
          <w:tab w:val="left" w:pos="1260"/>
        </w:tabs>
      </w:pPr>
    </w:p>
    <w:p w14:paraId="24C508D6" w14:textId="752B2C76" w:rsidR="00460DCA" w:rsidRDefault="00460DCA" w:rsidP="00460DCA">
      <w:pPr>
        <w:tabs>
          <w:tab w:val="left" w:pos="1260"/>
        </w:tabs>
      </w:pPr>
    </w:p>
    <w:p w14:paraId="6DAAC995" w14:textId="555CB0A7" w:rsidR="00460DCA" w:rsidRDefault="00460DCA" w:rsidP="00460DCA">
      <w:pPr>
        <w:tabs>
          <w:tab w:val="left" w:pos="1260"/>
        </w:tabs>
      </w:pPr>
    </w:p>
    <w:p w14:paraId="2BEBE525" w14:textId="7E591491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078014D1" w:rsidR="00CA3DA7" w:rsidRDefault="00CA3DA7" w:rsidP="00460DCA">
      <w:pPr>
        <w:tabs>
          <w:tab w:val="left" w:pos="1260"/>
        </w:tabs>
      </w:pPr>
    </w:p>
    <w:p w14:paraId="1E958082" w14:textId="383F9C26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79936BD" w:rsidR="00CA3DA7" w:rsidRDefault="002D6398" w:rsidP="00460DCA">
      <w:pPr>
        <w:tabs>
          <w:tab w:val="left" w:pos="12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A2BEB" wp14:editId="5DA11865">
                <wp:simplePos x="0" y="0"/>
                <wp:positionH relativeFrom="margin">
                  <wp:posOffset>-19685</wp:posOffset>
                </wp:positionH>
                <wp:positionV relativeFrom="paragraph">
                  <wp:posOffset>196849</wp:posOffset>
                </wp:positionV>
                <wp:extent cx="2114550" cy="15335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5335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E8CB" w14:textId="173FEA4A" w:rsidR="002D6398" w:rsidRPr="002D6398" w:rsidRDefault="002D6398" w:rsidP="002D63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398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 xml:space="preserve">Разработке программного продукта I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латформы группой программист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 xml:space="preserve">услуги по </w:t>
                            </w:r>
                            <w:proofErr w:type="spellStart"/>
                            <w:r w:rsidRPr="002D6398">
                              <w:rPr>
                                <w:sz w:val="28"/>
                                <w:szCs w:val="28"/>
                              </w:rPr>
                              <w:t>профелю</w:t>
                            </w:r>
                            <w:proofErr w:type="spellEnd"/>
                            <w:r w:rsidRPr="002D6398">
                              <w:rPr>
                                <w:sz w:val="28"/>
                                <w:szCs w:val="28"/>
                              </w:rPr>
                              <w:t xml:space="preserve"> нашего Проекта</w:t>
                            </w:r>
                          </w:p>
                          <w:p w14:paraId="79A7C182" w14:textId="77777777" w:rsidR="002D6398" w:rsidRPr="002D6398" w:rsidRDefault="002D6398" w:rsidP="002D63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D6398"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2BEB" id="Rectangle 5" o:spid="_x0000_s1096" style="position:absolute;margin-left:-1.55pt;margin-top:15.5pt;width:166.5pt;height:1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" fillcolor="#ccecff">
                <v:textbox>
                  <w:txbxContent>
                    <w:p w14:paraId="7F18E8CB" w14:textId="173FEA4A" w:rsidR="002D6398" w:rsidRPr="002D6398" w:rsidRDefault="002D6398" w:rsidP="002D6398">
                      <w:pPr>
                        <w:rPr>
                          <w:sz w:val="28"/>
                          <w:szCs w:val="28"/>
                        </w:rPr>
                      </w:pPr>
                      <w:r w:rsidRPr="002D6398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D6398">
                        <w:rPr>
                          <w:sz w:val="28"/>
                          <w:szCs w:val="28"/>
                        </w:rPr>
                        <w:t xml:space="preserve">3 </w:t>
                      </w:r>
                      <w:r w:rsidRPr="002D6398">
                        <w:rPr>
                          <w:sz w:val="28"/>
                          <w:szCs w:val="28"/>
                        </w:rPr>
                        <w:t xml:space="preserve">Разработке программного продукта IT </w:t>
                      </w:r>
                      <w:r>
                        <w:rPr>
                          <w:sz w:val="28"/>
                          <w:szCs w:val="28"/>
                        </w:rPr>
                        <w:t>Платформы группой программистов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2D6398">
                        <w:rPr>
                          <w:sz w:val="28"/>
                          <w:szCs w:val="28"/>
                        </w:rPr>
                        <w:t xml:space="preserve">услуги по </w:t>
                      </w:r>
                      <w:proofErr w:type="spellStart"/>
                      <w:r w:rsidRPr="002D6398">
                        <w:rPr>
                          <w:sz w:val="28"/>
                          <w:szCs w:val="28"/>
                        </w:rPr>
                        <w:t>профелю</w:t>
                      </w:r>
                      <w:proofErr w:type="spellEnd"/>
                      <w:r w:rsidRPr="002D6398">
                        <w:rPr>
                          <w:sz w:val="28"/>
                          <w:szCs w:val="28"/>
                        </w:rPr>
                        <w:t xml:space="preserve"> нашего Проекта</w:t>
                      </w:r>
                    </w:p>
                    <w:p w14:paraId="79A7C182" w14:textId="77777777" w:rsidR="002D6398" w:rsidRPr="002D6398" w:rsidRDefault="002D6398" w:rsidP="002D63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D6398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C2071" w14:textId="5B8DBD04" w:rsidR="00CA3DA7" w:rsidRDefault="002D6398" w:rsidP="00460DCA">
      <w:pPr>
        <w:tabs>
          <w:tab w:val="left" w:pos="12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C366C5" wp14:editId="6AA57476">
                <wp:simplePos x="0" y="0"/>
                <wp:positionH relativeFrom="page">
                  <wp:posOffset>2752725</wp:posOffset>
                </wp:positionH>
                <wp:positionV relativeFrom="paragraph">
                  <wp:posOffset>6350</wp:posOffset>
                </wp:positionV>
                <wp:extent cx="2695575" cy="1485900"/>
                <wp:effectExtent l="0" t="0" r="2857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4859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B54B" w14:textId="081BFB2F" w:rsidR="002D6398" w:rsidRPr="002D6398" w:rsidRDefault="002D6398" w:rsidP="002D63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 xml:space="preserve">Создание сводной Группы специалистов Проекта, партнеров и независимых </w:t>
                            </w:r>
                            <w:proofErr w:type="gramStart"/>
                            <w:r w:rsidRPr="002D6398">
                              <w:rPr>
                                <w:sz w:val="28"/>
                                <w:szCs w:val="28"/>
                              </w:rPr>
                              <w:t>экспертов  по</w:t>
                            </w:r>
                            <w:proofErr w:type="gramEnd"/>
                            <w:r w:rsidRPr="002D6398">
                              <w:rPr>
                                <w:sz w:val="28"/>
                                <w:szCs w:val="28"/>
                              </w:rPr>
                              <w:t xml:space="preserve"> анализу показателей социальной и экономической активности молодежи</w:t>
                            </w:r>
                          </w:p>
                          <w:p w14:paraId="0A588720" w14:textId="63817F2F" w:rsidR="002D6398" w:rsidRPr="002D6398" w:rsidRDefault="002D6398" w:rsidP="002D63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398">
                              <w:rPr>
                                <w:sz w:val="28"/>
                                <w:szCs w:val="28"/>
                              </w:rPr>
                              <w:t xml:space="preserve">услуги по </w:t>
                            </w:r>
                            <w:proofErr w:type="spellStart"/>
                            <w:r w:rsidRPr="002D6398">
                              <w:rPr>
                                <w:sz w:val="28"/>
                                <w:szCs w:val="28"/>
                              </w:rPr>
                              <w:t>профелю</w:t>
                            </w:r>
                            <w:proofErr w:type="spellEnd"/>
                            <w:r w:rsidRPr="002D6398">
                              <w:rPr>
                                <w:sz w:val="28"/>
                                <w:szCs w:val="28"/>
                              </w:rPr>
                              <w:t xml:space="preserve"> нашего Проекта</w:t>
                            </w:r>
                          </w:p>
                          <w:p w14:paraId="014494E5" w14:textId="77777777" w:rsidR="002D6398" w:rsidRPr="002D6398" w:rsidRDefault="002D6398" w:rsidP="002D63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D6398"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66C5" id="Rectangle 16" o:spid="_x0000_s1097" style="position:absolute;margin-left:216.75pt;margin-top:.5pt;width:212.25pt;height:11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" fillcolor="#ccecff">
                <v:textbox>
                  <w:txbxContent>
                    <w:p w14:paraId="6696B54B" w14:textId="081BFB2F" w:rsidR="002D6398" w:rsidRPr="002D6398" w:rsidRDefault="002D6398" w:rsidP="002D63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D6398">
                        <w:rPr>
                          <w:sz w:val="28"/>
                          <w:szCs w:val="28"/>
                        </w:rPr>
                        <w:t xml:space="preserve">4 </w:t>
                      </w:r>
                      <w:r w:rsidRPr="002D6398">
                        <w:rPr>
                          <w:sz w:val="28"/>
                          <w:szCs w:val="28"/>
                        </w:rPr>
                        <w:t xml:space="preserve">Создание сводной Группы специалистов Проекта, партнеров и независимых </w:t>
                      </w:r>
                      <w:proofErr w:type="gramStart"/>
                      <w:r w:rsidRPr="002D6398">
                        <w:rPr>
                          <w:sz w:val="28"/>
                          <w:szCs w:val="28"/>
                        </w:rPr>
                        <w:t>экспертов  по</w:t>
                      </w:r>
                      <w:proofErr w:type="gramEnd"/>
                      <w:r w:rsidRPr="002D6398">
                        <w:rPr>
                          <w:sz w:val="28"/>
                          <w:szCs w:val="28"/>
                        </w:rPr>
                        <w:t xml:space="preserve"> анализу показателей социальной и экономической активности молодежи</w:t>
                      </w:r>
                    </w:p>
                    <w:p w14:paraId="0A588720" w14:textId="63817F2F" w:rsidR="002D6398" w:rsidRPr="002D6398" w:rsidRDefault="002D6398" w:rsidP="002D6398">
                      <w:pPr>
                        <w:rPr>
                          <w:sz w:val="28"/>
                          <w:szCs w:val="28"/>
                        </w:rPr>
                      </w:pPr>
                      <w:r w:rsidRPr="002D6398">
                        <w:rPr>
                          <w:sz w:val="28"/>
                          <w:szCs w:val="28"/>
                        </w:rPr>
                        <w:t xml:space="preserve">услуги по </w:t>
                      </w:r>
                      <w:proofErr w:type="spellStart"/>
                      <w:r w:rsidRPr="002D6398">
                        <w:rPr>
                          <w:sz w:val="28"/>
                          <w:szCs w:val="28"/>
                        </w:rPr>
                        <w:t>профелю</w:t>
                      </w:r>
                      <w:proofErr w:type="spellEnd"/>
                      <w:r w:rsidRPr="002D6398">
                        <w:rPr>
                          <w:sz w:val="28"/>
                          <w:szCs w:val="28"/>
                        </w:rPr>
                        <w:t xml:space="preserve"> нашего Проекта</w:t>
                      </w:r>
                    </w:p>
                    <w:p w14:paraId="014494E5" w14:textId="77777777" w:rsidR="002D6398" w:rsidRPr="002D6398" w:rsidRDefault="002D6398" w:rsidP="002D63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D6398"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4109D1" w14:textId="2F54DB9B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  <w:bookmarkStart w:id="3" w:name="_GoBack"/>
      <w:bookmarkEnd w:id="3"/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493"/>
        <w:gridCol w:w="3609"/>
        <w:gridCol w:w="2919"/>
        <w:gridCol w:w="2996"/>
        <w:gridCol w:w="3142"/>
      </w:tblGrid>
      <w:tr w:rsidR="008E32B6" w:rsidRPr="007575A0" w14:paraId="3DB1E842" w14:textId="77777777" w:rsidTr="003442AF">
        <w:trPr>
          <w:trHeight w:val="1519"/>
        </w:trPr>
        <w:tc>
          <w:tcPr>
            <w:tcW w:w="2493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609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19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996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42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8E32B6" w:rsidRPr="007575A0" w14:paraId="6DEC049F" w14:textId="77777777" w:rsidTr="003442AF">
        <w:trPr>
          <w:trHeight w:val="1618"/>
        </w:trPr>
        <w:tc>
          <w:tcPr>
            <w:tcW w:w="2493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609" w:type="dxa"/>
            <w:shd w:val="clear" w:color="auto" w:fill="FFFF00"/>
          </w:tcPr>
          <w:p w14:paraId="52A3E3F2" w14:textId="257E9CE9" w:rsidR="00CA3DA7" w:rsidRDefault="001F3B9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. 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32040527" w14:textId="718BCB4E" w:rsidR="0081167F" w:rsidRPr="007575A0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</w:tc>
        <w:tc>
          <w:tcPr>
            <w:tcW w:w="2919" w:type="dxa"/>
            <w:shd w:val="clear" w:color="auto" w:fill="FFFF00"/>
          </w:tcPr>
          <w:p w14:paraId="20DC7D06" w14:textId="7F5F14D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7. </w:t>
            </w:r>
            <w:r w:rsidR="00E62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996" w:type="dxa"/>
            <w:shd w:val="clear" w:color="auto" w:fill="FFFF00"/>
          </w:tcPr>
          <w:p w14:paraId="338C2FC5" w14:textId="201FAA89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8. 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06EDF97B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</w:t>
            </w:r>
            <w:r w:rsidR="001B0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142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496E8A84" w14:textId="77777777" w:rsidTr="003442AF">
        <w:trPr>
          <w:trHeight w:val="1240"/>
        </w:trPr>
        <w:tc>
          <w:tcPr>
            <w:tcW w:w="2493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proofErr w:type="spellStart"/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609" w:type="dxa"/>
            <w:shd w:val="clear" w:color="auto" w:fill="FFFF00"/>
          </w:tcPr>
          <w:p w14:paraId="356CB670" w14:textId="202AD01D" w:rsidR="00E268C1" w:rsidRPr="00A73122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19" w:type="dxa"/>
            <w:shd w:val="clear" w:color="auto" w:fill="FFFF00"/>
          </w:tcPr>
          <w:p w14:paraId="2EA90793" w14:textId="77777777" w:rsidR="009E210C" w:rsidRDefault="00BB61C4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5.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  <w:p w14:paraId="0C172077" w14:textId="08DA02C5" w:rsidR="00CA3DA7" w:rsidRPr="007575A0" w:rsidRDefault="00575630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996" w:type="dxa"/>
            <w:shd w:val="clear" w:color="auto" w:fill="FFFF00"/>
          </w:tcPr>
          <w:p w14:paraId="338A6F6D" w14:textId="25945B3C" w:rsidR="00575630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6.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477CD58D" w14:textId="77777777" w:rsidR="009E210C" w:rsidRDefault="009E210C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42" w:type="dxa"/>
            <w:shd w:val="clear" w:color="auto" w:fill="FFFF00"/>
          </w:tcPr>
          <w:p w14:paraId="6529D043" w14:textId="798F486A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8.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Гипотеза:</w:t>
            </w:r>
          </w:p>
          <w:p w14:paraId="1027886A" w14:textId="4756646D" w:rsidR="009E210C" w:rsidRDefault="008273F4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струмент, обеспечивающий сплочение людей различных и схожих интересов в обществе.</w:t>
            </w:r>
          </w:p>
          <w:p w14:paraId="57A8F777" w14:textId="77777777" w:rsidR="009E210C" w:rsidRPr="003E5528" w:rsidRDefault="009E210C" w:rsidP="009E210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082A6979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5E1D073E" w14:textId="1B196A60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Риск появления других, более крупных игроков.</w:t>
            </w:r>
          </w:p>
          <w:p w14:paraId="3912AAC9" w14:textId="1C2EA68E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4B85EA4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F346E0B" w14:textId="734CD239" w:rsidR="00E04CEA" w:rsidRPr="007575A0" w:rsidRDefault="00E04CEA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524DD7AE" w14:textId="77777777" w:rsidTr="003442AF">
        <w:trPr>
          <w:trHeight w:val="2739"/>
        </w:trPr>
        <w:tc>
          <w:tcPr>
            <w:tcW w:w="2493" w:type="dxa"/>
            <w:vMerge w:val="restart"/>
            <w:shd w:val="clear" w:color="auto" w:fill="4472C4" w:themeFill="accent1"/>
          </w:tcPr>
          <w:p w14:paraId="30C4C0CC" w14:textId="48FF3820" w:rsidR="00620F67" w:rsidRPr="007575A0" w:rsidRDefault="00620F67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Результаты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4C761780" w14:textId="77777777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15EF151" w14:textId="77777777" w:rsidR="00DB521C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3.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  <w:p w14:paraId="4191EC78" w14:textId="1F43A6B3" w:rsidR="00620F67" w:rsidRPr="00567640" w:rsidRDefault="00DB521C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 w:rsidRPr="00DB521C">
              <w:rPr>
                <w:b/>
                <w:color w:val="FF0000"/>
                <w:kern w:val="24"/>
                <w:sz w:val="28"/>
                <w:u w:val="single"/>
              </w:rPr>
              <w:t>Партнеры Проекта определены и отношения с ними легализованы.</w:t>
            </w:r>
          </w:p>
          <w:p w14:paraId="07C0EB65" w14:textId="76727F67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18E97CB" w14:textId="76620682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9A0992C" w14:textId="1120EED9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777C7B6" w14:textId="09355289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7251998" w14:textId="2356D9CA" w:rsidR="00620F67" w:rsidRPr="00567640" w:rsidRDefault="00620F67" w:rsidP="00DC6680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919" w:type="dxa"/>
            <w:shd w:val="clear" w:color="auto" w:fill="FFFF00"/>
          </w:tcPr>
          <w:p w14:paraId="1FB2404A" w14:textId="504C6CB7" w:rsidR="00620F67" w:rsidRDefault="00620F67" w:rsidP="005676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3. Количественные характеристики, меры для результатов.</w:t>
            </w:r>
          </w:p>
          <w:p w14:paraId="6B01ED19" w14:textId="12D6437A" w:rsidR="00620F67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Опрос 300 человек на предмет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67BC438A" w14:textId="3C77F0F5" w:rsidR="00620F67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5539AA3" w14:textId="0800E8A4" w:rsidR="00620F67" w:rsidRPr="00E36F76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1B484373" w14:textId="3A992ABA" w:rsidR="00620F67" w:rsidRDefault="00620F6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4. Источники, где можно найти соответствующую информацию для достижения результата</w:t>
            </w:r>
          </w:p>
          <w:p w14:paraId="29633528" w14:textId="6A5AB922" w:rsidR="00620F67" w:rsidRDefault="00620F6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отчет по опросу 300чел)</w:t>
            </w:r>
          </w:p>
          <w:p w14:paraId="63601E74" w14:textId="3A9008AF" w:rsidR="00620F67" w:rsidRPr="0072387E" w:rsidRDefault="00620F6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3AF79D48" w14:textId="2AFA31D2" w:rsidR="0029763B" w:rsidRDefault="00620F67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7.</w:t>
            </w:r>
            <w:r w:rsid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="0029763B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6BF3CC96" w14:textId="77777777" w:rsidR="0029763B" w:rsidRDefault="0029763B" w:rsidP="0029763B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1</w:t>
            </w:r>
          </w:p>
          <w:p w14:paraId="5B56183C" w14:textId="27C439A3" w:rsidR="0029763B" w:rsidRDefault="0029763B" w:rsidP="00F87228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Возможность нахождения людей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по соответствующим интересам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.</w:t>
            </w:r>
          </w:p>
          <w:p w14:paraId="5B045734" w14:textId="3DA19917" w:rsidR="0029763B" w:rsidRPr="0029763B" w:rsidRDefault="0029763B" w:rsidP="00F87228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Рост показателя культурного развития в обществе.</w:t>
            </w:r>
          </w:p>
          <w:p w14:paraId="2CB25BDA" w14:textId="31E1B55E" w:rsidR="0029763B" w:rsidRDefault="0029763B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Риски:</w:t>
            </w:r>
          </w:p>
          <w:p w14:paraId="440E61A2" w14:textId="439057C2" w:rsidR="00620F67" w:rsidRPr="00DE550D" w:rsidRDefault="00620F67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 Эмиграция молодежи за рубеж.</w:t>
            </w:r>
          </w:p>
          <w:p w14:paraId="677053C8" w14:textId="1413D619" w:rsidR="00620F67" w:rsidRPr="00DE550D" w:rsidRDefault="0029763B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Негативное влияние на выбор людей абсолютного большинства.</w:t>
            </w:r>
          </w:p>
          <w:p w14:paraId="09C66C61" w14:textId="7281DC2A" w:rsidR="00620F67" w:rsidRDefault="00620F67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797D2DAA" w14:textId="4938CF69" w:rsidR="00620F67" w:rsidRPr="00DE550D" w:rsidRDefault="00620F67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34D700C5" w14:textId="77777777" w:rsidTr="003442AF">
        <w:trPr>
          <w:trHeight w:val="4392"/>
        </w:trPr>
        <w:tc>
          <w:tcPr>
            <w:tcW w:w="2493" w:type="dxa"/>
            <w:vMerge/>
            <w:shd w:val="clear" w:color="auto" w:fill="4472C4" w:themeFill="accent1"/>
          </w:tcPr>
          <w:p w14:paraId="452B8B53" w14:textId="77777777" w:rsidR="00620F67" w:rsidRDefault="00620F67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24B04B5C" w14:textId="77777777" w:rsidR="00620F67" w:rsidRDefault="006E5641" w:rsidP="00620F67">
            <w:pPr>
              <w:pStyle w:val="NormalWeb"/>
              <w:spacing w:before="0" w:after="0"/>
              <w:rPr>
                <w:b/>
                <w:color w:val="FF0000"/>
                <w:kern w:val="24"/>
                <w:sz w:val="28"/>
                <w:u w:val="single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br/>
            </w:r>
            <w:r w:rsidR="00620F67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620F67" w:rsidRPr="0056764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b/>
                <w:color w:val="000000" w:themeColor="text1"/>
                <w:kern w:val="24"/>
                <w:sz w:val="28"/>
              </w:rPr>
              <w:br/>
            </w:r>
            <w:proofErr w:type="spellStart"/>
            <w:r w:rsidR="00DB521C" w:rsidRPr="00DB521C">
              <w:rPr>
                <w:b/>
                <w:color w:val="FF0000"/>
                <w:kern w:val="24"/>
                <w:sz w:val="28"/>
                <w:u w:val="single"/>
              </w:rPr>
              <w:t>Design</w:t>
            </w:r>
            <w:proofErr w:type="spellEnd"/>
            <w:r w:rsidR="00DB521C" w:rsidRPr="00DB521C">
              <w:rPr>
                <w:b/>
                <w:color w:val="FF0000"/>
                <w:kern w:val="24"/>
                <w:sz w:val="28"/>
                <w:u w:val="single"/>
              </w:rPr>
              <w:t xml:space="preserve"> IT Платформы для достижения Целей и </w:t>
            </w:r>
            <w:proofErr w:type="spellStart"/>
            <w:r w:rsidR="00DB521C" w:rsidRPr="00DB521C">
              <w:rPr>
                <w:b/>
                <w:color w:val="FF0000"/>
                <w:kern w:val="24"/>
                <w:sz w:val="28"/>
                <w:u w:val="single"/>
              </w:rPr>
              <w:t>Обьективов</w:t>
            </w:r>
            <w:proofErr w:type="spellEnd"/>
            <w:r w:rsidR="00DB521C" w:rsidRPr="00DB521C">
              <w:rPr>
                <w:b/>
                <w:color w:val="FF0000"/>
                <w:kern w:val="24"/>
                <w:sz w:val="28"/>
                <w:u w:val="single"/>
              </w:rPr>
              <w:t xml:space="preserve"> Проекта  совместно с Партнерами создан</w:t>
            </w:r>
          </w:p>
          <w:p w14:paraId="4EAC84F5" w14:textId="77777777" w:rsidR="00DB521C" w:rsidRDefault="00DB521C" w:rsidP="00620F67">
            <w:pPr>
              <w:pStyle w:val="NormalWeb"/>
              <w:spacing w:before="0" w:after="0"/>
              <w:rPr>
                <w:b/>
                <w:color w:val="FF0000"/>
                <w:kern w:val="24"/>
                <w:sz w:val="28"/>
                <w:u w:val="single"/>
              </w:rPr>
            </w:pPr>
          </w:p>
          <w:p w14:paraId="765C454D" w14:textId="4451F028" w:rsidR="00DB521C" w:rsidRDefault="00DB521C" w:rsidP="00620F67">
            <w:pPr>
              <w:pStyle w:val="NormalWeb"/>
              <w:spacing w:before="0" w:after="0"/>
              <w:rPr>
                <w:b/>
                <w:color w:val="FF0000"/>
                <w:kern w:val="24"/>
                <w:sz w:val="28"/>
                <w:u w:val="single"/>
                <w:lang w:val="en-US"/>
              </w:rPr>
            </w:pPr>
          </w:p>
          <w:p w14:paraId="1676F9B0" w14:textId="6341A92E" w:rsidR="00DB521C" w:rsidRDefault="00DB521C" w:rsidP="00620F67">
            <w:pPr>
              <w:pStyle w:val="NormalWeb"/>
              <w:spacing w:before="0" w:after="0"/>
              <w:rPr>
                <w:b/>
                <w:color w:val="FF0000"/>
                <w:kern w:val="24"/>
                <w:sz w:val="28"/>
                <w:u w:val="single"/>
                <w:lang w:val="en-US"/>
              </w:rPr>
            </w:pPr>
          </w:p>
          <w:p w14:paraId="69043B86" w14:textId="77777777" w:rsidR="00DB521C" w:rsidRDefault="00DB521C" w:rsidP="00620F67">
            <w:pPr>
              <w:pStyle w:val="NormalWeb"/>
              <w:spacing w:before="0" w:after="0"/>
              <w:rPr>
                <w:b/>
                <w:color w:val="FF0000"/>
                <w:kern w:val="24"/>
                <w:sz w:val="28"/>
                <w:u w:val="single"/>
                <w:lang w:val="en-US"/>
              </w:rPr>
            </w:pPr>
          </w:p>
          <w:p w14:paraId="06702FE6" w14:textId="6C1E58CD" w:rsidR="00DB521C" w:rsidRPr="00DB521C" w:rsidRDefault="00DB521C" w:rsidP="00620F67">
            <w:pPr>
              <w:pStyle w:val="NormalWeb"/>
              <w:spacing w:before="0" w:after="0"/>
              <w:rPr>
                <w:b/>
                <w:color w:val="FF0000"/>
                <w:kern w:val="24"/>
                <w:sz w:val="28"/>
                <w:u w:val="single"/>
                <w:lang w:val="en-US"/>
              </w:rPr>
            </w:pPr>
            <w:r w:rsidRPr="00DB521C">
              <w:rPr>
                <w:b/>
                <w:color w:val="FF0000"/>
                <w:kern w:val="24"/>
                <w:sz w:val="28"/>
                <w:u w:val="single"/>
                <w:lang w:val="en-US"/>
              </w:rPr>
              <w:t>R3</w:t>
            </w:r>
          </w:p>
          <w:p w14:paraId="405025C0" w14:textId="626C8082" w:rsidR="00DB521C" w:rsidRPr="00DB521C" w:rsidRDefault="00DB521C" w:rsidP="00DB521C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DB521C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IT Платформы для достижения Целей и </w:t>
            </w:r>
            <w:proofErr w:type="spellStart"/>
            <w:r w:rsidRPr="00DB521C">
              <w:rPr>
                <w:b/>
                <w:bCs/>
                <w:color w:val="FF0000"/>
                <w:sz w:val="28"/>
                <w:szCs w:val="28"/>
                <w:u w:val="single"/>
              </w:rPr>
              <w:t>Обьективов</w:t>
            </w:r>
            <w:proofErr w:type="spellEnd"/>
            <w:r w:rsidRPr="00DB521C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proofErr w:type="gramStart"/>
            <w:r w:rsidRPr="00DB521C">
              <w:rPr>
                <w:b/>
                <w:bCs/>
                <w:color w:val="FF0000"/>
                <w:sz w:val="28"/>
                <w:szCs w:val="28"/>
                <w:u w:val="single"/>
              </w:rPr>
              <w:t>Проекта  совместно</w:t>
            </w:r>
            <w:proofErr w:type="gramEnd"/>
            <w:r w:rsidRPr="00DB521C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с Партнерами создана, принята к </w:t>
            </w:r>
            <w:proofErr w:type="spellStart"/>
            <w:r w:rsidRPr="00DB521C">
              <w:rPr>
                <w:b/>
                <w:bCs/>
                <w:color w:val="FF0000"/>
                <w:sz w:val="28"/>
                <w:szCs w:val="28"/>
                <w:u w:val="single"/>
              </w:rPr>
              <w:t>эсплуатации</w:t>
            </w:r>
            <w:proofErr w:type="spellEnd"/>
            <w:r w:rsidRPr="00DB521C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и сопровождению</w:t>
            </w:r>
          </w:p>
          <w:p w14:paraId="778AEC97" w14:textId="27A3563E" w:rsidR="00DB521C" w:rsidRPr="00DB521C" w:rsidRDefault="00DB521C" w:rsidP="00DB521C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403045E4" w14:textId="16F60C9B" w:rsidR="00DB521C" w:rsidRPr="00DB521C" w:rsidRDefault="00DB521C" w:rsidP="00DB521C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40426D63" w14:textId="77777777" w:rsidR="00DB521C" w:rsidRPr="00DB521C" w:rsidRDefault="00DB521C" w:rsidP="00DB521C">
            <w:pPr>
              <w:rPr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DB521C">
              <w:rPr>
                <w:b/>
                <w:bCs/>
                <w:color w:val="FF0000"/>
                <w:sz w:val="28"/>
                <w:szCs w:val="28"/>
                <w:u w:val="single"/>
                <w:lang w:val="en-US"/>
              </w:rPr>
              <w:t>R4</w:t>
            </w:r>
          </w:p>
          <w:p w14:paraId="5E19C33D" w14:textId="77777777" w:rsidR="00DB521C" w:rsidRPr="00DB521C" w:rsidRDefault="00DB521C" w:rsidP="00DB521C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DB521C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Показатели социальной и экономической активности молодежи разных возрастных групп имеют тенденцию к улучшению </w:t>
            </w:r>
          </w:p>
          <w:p w14:paraId="784E4270" w14:textId="3ACF5D7E" w:rsidR="00DB521C" w:rsidRPr="00DB521C" w:rsidRDefault="00DB521C" w:rsidP="00DB521C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328CB6DC" w14:textId="4B75842B" w:rsidR="00DB521C" w:rsidRDefault="00DB521C" w:rsidP="00620F67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8"/>
              </w:rPr>
            </w:pPr>
          </w:p>
        </w:tc>
        <w:tc>
          <w:tcPr>
            <w:tcW w:w="2919" w:type="dxa"/>
            <w:shd w:val="clear" w:color="auto" w:fill="FFFF00"/>
          </w:tcPr>
          <w:p w14:paraId="6962267E" w14:textId="77777777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1. </w:t>
            </w:r>
          </w:p>
          <w:p w14:paraId="39E9F971" w14:textId="52A68A3A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</w:p>
          <w:p w14:paraId="654F1129" w14:textId="756B8C15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ллабораци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 органами опеки и правопорядка с целью переосмысления культурных ценностей.</w:t>
            </w:r>
          </w:p>
          <w:p w14:paraId="25523148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D395366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B414B64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B4FE93E" w14:textId="12F62548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996" w:type="dxa"/>
            <w:shd w:val="clear" w:color="auto" w:fill="FFFF00"/>
          </w:tcPr>
          <w:p w14:paraId="607FAD03" w14:textId="77777777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2.</w:t>
            </w:r>
          </w:p>
          <w:p w14:paraId="3104B81B" w14:textId="77777777" w:rsidR="006E5641" w:rsidRDefault="00620F67" w:rsidP="00620F67">
            <w:pPr>
              <w:rPr>
                <w:b/>
                <w:color w:val="FF0000"/>
                <w:kern w:val="24"/>
                <w:sz w:val="28"/>
              </w:rPr>
            </w:pP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b/>
                <w:color w:val="FF0000"/>
                <w:kern w:val="24"/>
                <w:sz w:val="28"/>
              </w:rPr>
              <w:t xml:space="preserve"> </w:t>
            </w:r>
          </w:p>
          <w:p w14:paraId="23B3C8C4" w14:textId="032802EC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Статистика результативности работы с подростками.</w:t>
            </w:r>
          </w:p>
        </w:tc>
        <w:tc>
          <w:tcPr>
            <w:tcW w:w="3142" w:type="dxa"/>
            <w:shd w:val="clear" w:color="auto" w:fill="FFFF00"/>
          </w:tcPr>
          <w:p w14:paraId="13CE8284" w14:textId="5A91009E" w:rsidR="00620F67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07D1A104" w14:textId="7B7ACE9C" w:rsidR="0029763B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2</w:t>
            </w:r>
          </w:p>
          <w:p w14:paraId="31552CE9" w14:textId="7D4ADCED" w:rsidR="008273F4" w:rsidRDefault="008273F4" w:rsidP="00620F67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 w:rsidRPr="008273F4">
              <w:rPr>
                <w:rFonts w:ascii="Times New Roman" w:hAnsi="Times New Roman" w:cs="Times New Roman"/>
                <w:b/>
                <w:kern w:val="24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Решение многолетней проблемы подростковой преступности.</w:t>
            </w:r>
          </w:p>
          <w:p w14:paraId="3C0A6A9B" w14:textId="64C40ABF" w:rsidR="008273F4" w:rsidRPr="008273F4" w:rsidRDefault="008273F4" w:rsidP="00620F67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- Снижение морального давления на общественную безопасность в неблагоприятных районах и вечерами.</w:t>
            </w:r>
          </w:p>
          <w:p w14:paraId="204D6348" w14:textId="39ED4591" w:rsidR="0029763B" w:rsidRPr="001F3B92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48FB6520" w14:textId="0AAAE1D3" w:rsidR="006E5641" w:rsidRPr="0029763B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lastRenderedPageBreak/>
              <w:t>Риски:</w:t>
            </w:r>
          </w:p>
          <w:p w14:paraId="49679A8F" w14:textId="77777777" w:rsidR="00620F67" w:rsidRDefault="0029763B" w:rsidP="00620F67">
            <w:pPr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-</w:t>
            </w:r>
            <w:r w:rsidR="00620F67"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Угроза со стороны криминальных группировок</w:t>
            </w:r>
            <w:r w:rsidR="00620F67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  <w:p w14:paraId="4329C77E" w14:textId="712F6C48" w:rsidR="0029763B" w:rsidRPr="0029763B" w:rsidRDefault="0029763B" w:rsidP="00620F67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 w:rsidRP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Обратно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пропорциональный результат.</w:t>
            </w:r>
          </w:p>
        </w:tc>
      </w:tr>
      <w:tr w:rsidR="008E32B6" w:rsidRPr="007575A0" w14:paraId="1183A810" w14:textId="77777777" w:rsidTr="003442AF">
        <w:trPr>
          <w:trHeight w:val="2652"/>
        </w:trPr>
        <w:tc>
          <w:tcPr>
            <w:tcW w:w="2493" w:type="dxa"/>
            <w:vMerge w:val="restart"/>
            <w:shd w:val="clear" w:color="auto" w:fill="4472C4" w:themeFill="accent1"/>
          </w:tcPr>
          <w:p w14:paraId="0F58110B" w14:textId="479B9018" w:rsidR="00E04CEA" w:rsidRPr="007575A0" w:rsidRDefault="00E04CEA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04C8915A" w14:textId="77777777" w:rsidR="008E32B6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447533D" w14:textId="2D6B3477" w:rsidR="006E5641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</w:p>
          <w:p w14:paraId="2B37FF91" w14:textId="77777777" w:rsidR="00DB521C" w:rsidRPr="00DB521C" w:rsidRDefault="00DB521C" w:rsidP="00DB521C">
            <w:pPr>
              <w:rPr>
                <w:color w:val="FF0000"/>
                <w:sz w:val="28"/>
                <w:szCs w:val="28"/>
                <w:u w:val="single"/>
              </w:rPr>
            </w:pPr>
            <w:r w:rsidRPr="00DB521C">
              <w:rPr>
                <w:color w:val="FF0000"/>
                <w:sz w:val="28"/>
                <w:szCs w:val="28"/>
                <w:u w:val="single"/>
              </w:rPr>
              <w:t xml:space="preserve">Заключение партнёрского Договора </w:t>
            </w:r>
            <w:proofErr w:type="gramStart"/>
            <w:r w:rsidRPr="00DB521C">
              <w:rPr>
                <w:color w:val="FF0000"/>
                <w:sz w:val="28"/>
                <w:szCs w:val="28"/>
                <w:u w:val="single"/>
              </w:rPr>
              <w:t xml:space="preserve">между  </w:t>
            </w:r>
            <w:proofErr w:type="spellStart"/>
            <w:r w:rsidRPr="00DB521C">
              <w:rPr>
                <w:color w:val="FF0000"/>
                <w:sz w:val="28"/>
                <w:szCs w:val="28"/>
                <w:u w:val="single"/>
              </w:rPr>
              <w:t>Компаниями.Партнерами</w:t>
            </w:r>
            <w:proofErr w:type="spellEnd"/>
            <w:proofErr w:type="gramEnd"/>
            <w:r w:rsidRPr="00DB521C">
              <w:rPr>
                <w:color w:val="FF0000"/>
                <w:sz w:val="28"/>
                <w:szCs w:val="28"/>
                <w:u w:val="single"/>
              </w:rPr>
              <w:t xml:space="preserve"> оказывающие услуги по </w:t>
            </w:r>
            <w:proofErr w:type="spellStart"/>
            <w:r w:rsidRPr="00DB521C">
              <w:rPr>
                <w:color w:val="FF0000"/>
                <w:sz w:val="28"/>
                <w:szCs w:val="28"/>
                <w:u w:val="single"/>
              </w:rPr>
              <w:t>профелю</w:t>
            </w:r>
            <w:proofErr w:type="spellEnd"/>
            <w:r w:rsidRPr="00DB521C">
              <w:rPr>
                <w:color w:val="FF0000"/>
                <w:sz w:val="28"/>
                <w:szCs w:val="28"/>
                <w:u w:val="single"/>
              </w:rPr>
              <w:t xml:space="preserve"> нашего Проекта</w:t>
            </w:r>
          </w:p>
          <w:p w14:paraId="33AC2430" w14:textId="1AB5703F" w:rsidR="00034BBC" w:rsidRPr="007575A0" w:rsidRDefault="00034BBC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19" w:type="dxa"/>
            <w:shd w:val="clear" w:color="auto" w:fill="FFFF00"/>
          </w:tcPr>
          <w:p w14:paraId="429DDCD9" w14:textId="08F8B726" w:rsidR="006E5641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9.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 w:rsidR="006E5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5CD6D678" w14:textId="77777777" w:rsidR="006E5641" w:rsidRDefault="00495945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495945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А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</w:p>
          <w:p w14:paraId="73C08244" w14:textId="505E42A6" w:rsidR="00E04CEA" w:rsidRDefault="00495945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екламная кампания (интернет и физическая)</w:t>
            </w:r>
          </w:p>
          <w:p w14:paraId="4B2FCD65" w14:textId="03E77589" w:rsidR="008E32B6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EC8C7AF" w14:textId="2BC86192" w:rsidR="008273F4" w:rsidRPr="00C93DFE" w:rsidRDefault="008273F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C53A4A0" w14:textId="77777777" w:rsidR="008273F4" w:rsidRPr="00C93DFE" w:rsidRDefault="008273F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9516D9E" w14:textId="0EC011B0" w:rsidR="00E04CEA" w:rsidRDefault="008E32B6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SM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пециалист</w:t>
            </w:r>
          </w:p>
          <w:p w14:paraId="2C4A9568" w14:textId="6F6CD216" w:rsidR="00E04CEA" w:rsidRPr="006E5641" w:rsidRDefault="00E04CEA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3CC4937F" w14:textId="45D8C0AF" w:rsidR="00495945" w:rsidRPr="00487A6E" w:rsidRDefault="00487A6E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  <w:r w:rsidRPr="00487A6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lastRenderedPageBreak/>
              <w:t>Event agent</w:t>
            </w:r>
          </w:p>
          <w:p w14:paraId="6DF51097" w14:textId="4C64C173" w:rsidR="00E04CEA" w:rsidRPr="001664C8" w:rsidRDefault="00E04CEA" w:rsidP="008E32B6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1A5050CC" w14:textId="14CB5282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10.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70962ACE" w14:textId="153C680F" w:rsidR="006E5641" w:rsidRPr="00C93DFE" w:rsidRDefault="006E5641" w:rsidP="0071628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6E5641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en-US"/>
              </w:rPr>
              <w:t>A</w:t>
            </w:r>
            <w:r w:rsidRPr="00C93DFE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1</w:t>
            </w:r>
          </w:p>
          <w:p w14:paraId="679B9243" w14:textId="3B4ABC1F" w:rsidR="006E5641" w:rsidRDefault="006E5641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Баннерная реклама – 500</w:t>
            </w:r>
          </w:p>
          <w:p w14:paraId="4A41CE8A" w14:textId="1ECE7A11" w:rsidR="00E04CEA" w:rsidRDefault="006E5641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Контекстная реклама - 500</w:t>
            </w:r>
            <w:r w:rsidR="00E04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Листовки – 250</w:t>
            </w:r>
          </w:p>
          <w:p w14:paraId="722D9997" w14:textId="5A6A37A1" w:rsid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F67A933" w14:textId="2959C0CE" w:rsidR="008273F4" w:rsidRDefault="008273F4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3DC59A5" w14:textId="77777777" w:rsidR="008273F4" w:rsidRDefault="008273F4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C1B9627" w14:textId="0001234C" w:rsidR="008E32B6" w:rsidRPr="008E32B6" w:rsidRDefault="008E32B6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Квалифицированный маркетолог - 1000</w:t>
            </w:r>
          </w:p>
          <w:p w14:paraId="5FF2F37E" w14:textId="77777777" w:rsidR="006E5641" w:rsidRDefault="006E5641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8A51CF" w14:textId="3335C8EC" w:rsidR="00487A6E" w:rsidRPr="0071628B" w:rsidRDefault="00487A6E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гент - 1000</w:t>
            </w:r>
          </w:p>
        </w:tc>
        <w:tc>
          <w:tcPr>
            <w:tcW w:w="3142" w:type="dxa"/>
            <w:shd w:val="clear" w:color="auto" w:fill="FFFF00"/>
          </w:tcPr>
          <w:p w14:paraId="1F3D8AC3" w14:textId="1AAC705B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6. 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+ </w:t>
            </w:r>
            <w:proofErr w:type="spellStart"/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внутр</w:t>
            </w:r>
            <w:proofErr w:type="spellEnd"/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6269C569" w14:textId="29A9CE57" w:rsidR="00D23AB7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латформа, а так - же другие мероприятия, как организация планирования встре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06694959" w14:textId="461E1F2C" w:rsidR="00EA4403" w:rsidRPr="00EA4403" w:rsidRDefault="00EA4403" w:rsidP="00412A5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EA4403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7C490CDA" w14:textId="39C45AEB" w:rsidR="00EA4403" w:rsidRDefault="00EA4403" w:rsidP="00EA44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Неспособность влиять 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же</w:t>
            </w:r>
            <w:proofErr w:type="spellEnd"/>
            <w:r w:rsidR="008E3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8E3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ро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ганду против подобн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вида планирования отдыха.</w:t>
            </w:r>
          </w:p>
          <w:p w14:paraId="569FC987" w14:textId="58FCFB7F" w:rsidR="00EA4403" w:rsidRDefault="00EA4403" w:rsidP="00EA44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127E4027" w14:textId="5F2CD978" w:rsidR="00EA4403" w:rsidRDefault="00EA4403" w:rsidP="00EA44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ждународного и внутреннего картеля в распространении наркотических веществ.</w:t>
            </w:r>
          </w:p>
          <w:p w14:paraId="6E717433" w14:textId="4C06D373" w:rsidR="00EA4403" w:rsidRPr="007575A0" w:rsidRDefault="00EA4403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15C236D9" w14:textId="77777777" w:rsidTr="003442AF">
        <w:trPr>
          <w:trHeight w:val="3648"/>
        </w:trPr>
        <w:tc>
          <w:tcPr>
            <w:tcW w:w="2493" w:type="dxa"/>
            <w:vMerge/>
            <w:shd w:val="clear" w:color="auto" w:fill="4472C4" w:themeFill="accent1"/>
          </w:tcPr>
          <w:p w14:paraId="02C933B8" w14:textId="77777777" w:rsidR="003D6D59" w:rsidRDefault="003D6D59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444EF8F9" w14:textId="1B72B890" w:rsidR="006E5641" w:rsidRDefault="006E5641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FF5B753" w14:textId="77777777" w:rsidR="006E5641" w:rsidRDefault="003D6D59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2 </w:t>
            </w:r>
          </w:p>
          <w:p w14:paraId="59EC6EF8" w14:textId="77777777" w:rsidR="00DB521C" w:rsidRPr="00DB521C" w:rsidRDefault="00DB521C" w:rsidP="00DB521C">
            <w:pPr>
              <w:rPr>
                <w:color w:val="FF0000"/>
                <w:sz w:val="28"/>
                <w:szCs w:val="28"/>
                <w:u w:val="single"/>
              </w:rPr>
            </w:pPr>
            <w:r w:rsidRPr="00DB521C">
              <w:rPr>
                <w:color w:val="FF0000"/>
                <w:sz w:val="28"/>
                <w:szCs w:val="28"/>
                <w:u w:val="single"/>
              </w:rPr>
              <w:t xml:space="preserve">Подписание Акта </w:t>
            </w:r>
            <w:proofErr w:type="gramStart"/>
            <w:r w:rsidRPr="00DB521C">
              <w:rPr>
                <w:color w:val="FF0000"/>
                <w:sz w:val="28"/>
                <w:szCs w:val="28"/>
                <w:u w:val="single"/>
              </w:rPr>
              <w:t>Приема-Передачи</w:t>
            </w:r>
            <w:proofErr w:type="gramEnd"/>
            <w:r w:rsidRPr="00DB521C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B521C">
              <w:rPr>
                <w:color w:val="FF0000"/>
                <w:sz w:val="28"/>
                <w:szCs w:val="28"/>
                <w:u w:val="single"/>
              </w:rPr>
              <w:t>Design</w:t>
            </w:r>
            <w:proofErr w:type="spellEnd"/>
            <w:r w:rsidRPr="00DB521C">
              <w:rPr>
                <w:color w:val="FF0000"/>
                <w:sz w:val="28"/>
                <w:szCs w:val="28"/>
                <w:u w:val="single"/>
              </w:rPr>
              <w:t xml:space="preserve">-а IT Платформы для достижения Целей и </w:t>
            </w:r>
            <w:proofErr w:type="spellStart"/>
            <w:r w:rsidRPr="00DB521C">
              <w:rPr>
                <w:color w:val="FF0000"/>
                <w:sz w:val="28"/>
                <w:szCs w:val="28"/>
                <w:u w:val="single"/>
              </w:rPr>
              <w:t>Обьективов</w:t>
            </w:r>
            <w:proofErr w:type="spellEnd"/>
            <w:r w:rsidRPr="00DB521C">
              <w:rPr>
                <w:color w:val="FF0000"/>
                <w:sz w:val="28"/>
                <w:szCs w:val="28"/>
                <w:u w:val="single"/>
              </w:rPr>
              <w:t xml:space="preserve"> Проекта совместно с Партнерами</w:t>
            </w:r>
          </w:p>
          <w:p w14:paraId="15685530" w14:textId="77777777" w:rsidR="003442AF" w:rsidRPr="00DB521C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612D200" w14:textId="77777777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606C6C" w14:textId="4F0E897C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D2E43" w14:textId="77777777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91A162" w14:textId="77777777" w:rsidR="003442AF" w:rsidRDefault="003442AF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7867F0" w14:textId="77777777" w:rsidR="00DB521C" w:rsidRDefault="00DB521C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C4A346" w14:textId="77777777" w:rsidR="00DB521C" w:rsidRDefault="00DB521C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2BED4B" w14:textId="77777777" w:rsidR="00DB521C" w:rsidRDefault="00DB521C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7C2208" w14:textId="77777777" w:rsidR="00DB521C" w:rsidRDefault="00DB521C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10AA74" w14:textId="77777777" w:rsidR="00DB521C" w:rsidRDefault="00DB521C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83477E" w14:textId="77777777" w:rsidR="00DB521C" w:rsidRDefault="00DB521C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339184" w14:textId="77777777" w:rsidR="00DB521C" w:rsidRDefault="00DB521C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DAB16B" w14:textId="77777777" w:rsidR="00DB521C" w:rsidRDefault="00DB521C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CFAE86" w14:textId="77777777" w:rsidR="00DB521C" w:rsidRDefault="00DB521C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9C92E6" w14:textId="77777777" w:rsidR="00DB521C" w:rsidRPr="00DB521C" w:rsidRDefault="00DB521C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</w:pPr>
            <w:r w:rsidRPr="00DB52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lastRenderedPageBreak/>
              <w:t>A3</w:t>
            </w:r>
          </w:p>
          <w:p w14:paraId="50934EC8" w14:textId="77777777" w:rsidR="00DB521C" w:rsidRPr="00DB521C" w:rsidRDefault="00DB521C" w:rsidP="00DB521C">
            <w:pPr>
              <w:rPr>
                <w:color w:val="FF0000"/>
                <w:sz w:val="28"/>
                <w:szCs w:val="28"/>
                <w:u w:val="single"/>
              </w:rPr>
            </w:pPr>
            <w:r w:rsidRPr="00DB521C">
              <w:rPr>
                <w:color w:val="FF0000"/>
                <w:sz w:val="28"/>
                <w:szCs w:val="28"/>
                <w:u w:val="single"/>
              </w:rPr>
              <w:t>Разработке программного продукта IT Платформы группой программистов</w:t>
            </w:r>
          </w:p>
          <w:p w14:paraId="0E3A74BC" w14:textId="77777777" w:rsidR="00DB521C" w:rsidRDefault="00DB521C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64A315" w14:textId="77777777" w:rsidR="00DB521C" w:rsidRDefault="00DB521C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F2F5EF" w14:textId="77777777" w:rsidR="00DB521C" w:rsidRPr="00DB521C" w:rsidRDefault="00DB521C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B52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en-US"/>
              </w:rPr>
              <w:t>A</w:t>
            </w:r>
            <w:r w:rsidRPr="00DB52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4</w:t>
            </w:r>
          </w:p>
          <w:p w14:paraId="0C92E381" w14:textId="77777777" w:rsidR="00DB521C" w:rsidRPr="00DB521C" w:rsidRDefault="00DB521C" w:rsidP="00DB521C">
            <w:pPr>
              <w:rPr>
                <w:color w:val="FF0000"/>
                <w:sz w:val="28"/>
                <w:szCs w:val="28"/>
                <w:u w:val="single"/>
              </w:rPr>
            </w:pPr>
            <w:r w:rsidRPr="00DB521C">
              <w:rPr>
                <w:color w:val="FF0000"/>
                <w:sz w:val="28"/>
                <w:szCs w:val="28"/>
                <w:u w:val="single"/>
              </w:rPr>
              <w:t xml:space="preserve">Создание сводной Группы специалистов Проекта, партнеров и независимых </w:t>
            </w:r>
            <w:proofErr w:type="gramStart"/>
            <w:r w:rsidRPr="00DB521C">
              <w:rPr>
                <w:color w:val="FF0000"/>
                <w:sz w:val="28"/>
                <w:szCs w:val="28"/>
                <w:u w:val="single"/>
              </w:rPr>
              <w:t>экспертов  по</w:t>
            </w:r>
            <w:proofErr w:type="gramEnd"/>
            <w:r w:rsidRPr="00DB521C">
              <w:rPr>
                <w:color w:val="FF0000"/>
                <w:sz w:val="28"/>
                <w:szCs w:val="28"/>
                <w:u w:val="single"/>
              </w:rPr>
              <w:t xml:space="preserve"> анализу показателей социальной и экономической активности молодежи</w:t>
            </w:r>
          </w:p>
          <w:p w14:paraId="7BD1D808" w14:textId="11F7A7F4" w:rsidR="00DB521C" w:rsidRPr="00DB521C" w:rsidRDefault="00DB521C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9" w:type="dxa"/>
            <w:shd w:val="clear" w:color="auto" w:fill="FFFF00"/>
          </w:tcPr>
          <w:p w14:paraId="5B873CDF" w14:textId="77777777" w:rsidR="003D6D59" w:rsidRDefault="003D6D59" w:rsidP="003D6D59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14BCF26D" w14:textId="77777777" w:rsidR="006E5641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495945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А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6E372A19" w14:textId="4D113A5D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Pr="004959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пециалисты (3 человека)</w:t>
            </w:r>
          </w:p>
          <w:p w14:paraId="28F8E451" w14:textId="6F5BCBCB" w:rsidR="00106D5D" w:rsidRDefault="00106D5D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FA618D1" w14:textId="1212DD53" w:rsidR="00106D5D" w:rsidRDefault="00106D5D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8C172FE" w14:textId="35AA016E" w:rsidR="00106D5D" w:rsidRPr="00495945" w:rsidRDefault="00106D5D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фис для работы</w:t>
            </w:r>
          </w:p>
          <w:p w14:paraId="3202A728" w14:textId="77777777" w:rsidR="003D6D59" w:rsidRDefault="003D6D59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E1ED3CD" w14:textId="77777777" w:rsidR="00106D5D" w:rsidRDefault="00106D5D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D7B3CEC" w14:textId="77777777" w:rsidR="00106D5D" w:rsidRDefault="00106D5D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ачественно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оборудование</w:t>
            </w:r>
          </w:p>
          <w:p w14:paraId="06218FA2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DB5B3FF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70A72EC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0C0C3F9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CD317DB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94B1512" w14:textId="77777777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C59A1F8" w14:textId="1386CFAA" w:rsidR="003442AF" w:rsidRDefault="003442A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7591540F" w14:textId="617060BA" w:rsidR="0071628B" w:rsidRDefault="003D6D59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48E04839" w14:textId="6D9FA21A" w:rsidR="003D6D59" w:rsidRPr="00106D5D" w:rsidRDefault="006E5641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E5641">
              <w:rPr>
                <w:rFonts w:ascii="Times New Roman" w:hAnsi="Times New Roman" w:cs="Times New Roman"/>
                <w:b/>
                <w:color w:val="FF0000"/>
                <w:sz w:val="28"/>
                <w:szCs w:val="32"/>
                <w:lang w:val="en-US"/>
              </w:rPr>
              <w:t>A</w:t>
            </w:r>
            <w:r w:rsidRPr="00106D5D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2</w:t>
            </w:r>
            <w:r w:rsidRPr="00106D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61B024C7" w14:textId="6A8FADCD" w:rsidR="0071628B" w:rsidRDefault="0071628B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 спец-ста</w:t>
            </w:r>
            <w:r w:rsidR="00106D5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6000</w:t>
            </w:r>
          </w:p>
          <w:p w14:paraId="6F6CFACD" w14:textId="77777777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6F795FF" w14:textId="77777777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BA7DB8E" w14:textId="77777777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7F73BC8" w14:textId="503EC58D" w:rsidR="00106D5D" w:rsidRDefault="00106D5D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Аренда помещения </w:t>
            </w:r>
            <w:r w:rsid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00</w:t>
            </w:r>
          </w:p>
          <w:p w14:paraId="56BC03F7" w14:textId="77777777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456A45E" w14:textId="106A9D3F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 компьютера – 3000</w:t>
            </w:r>
          </w:p>
          <w:p w14:paraId="0110A55E" w14:textId="2AA66622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тернет – 100</w:t>
            </w:r>
          </w:p>
          <w:p w14:paraId="5929FBF5" w14:textId="77777777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CD952E2" w14:textId="77777777" w:rsidR="00EA4403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5A789A0" w14:textId="5FAFB64D" w:rsidR="00EA4403" w:rsidRPr="00BB61C4" w:rsidRDefault="00EA4403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ицензионное программное обеспечение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Office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среда дл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Front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end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&amp;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Back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end</w:t>
            </w:r>
            <w:r w:rsidRPr="00EA44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азработки) - 2500</w:t>
            </w:r>
          </w:p>
        </w:tc>
        <w:tc>
          <w:tcPr>
            <w:tcW w:w="3142" w:type="dxa"/>
            <w:shd w:val="clear" w:color="auto" w:fill="FFFF00"/>
          </w:tcPr>
          <w:p w14:paraId="59898533" w14:textId="6B52C995" w:rsidR="00EA4403" w:rsidRDefault="00EA4403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Гипотезы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:</w:t>
            </w:r>
          </w:p>
          <w:p w14:paraId="604C33DE" w14:textId="69FACDE5" w:rsidR="003D6D59" w:rsidRDefault="00620F67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Использование </w:t>
            </w:r>
            <w:r w:rsidR="003D6D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латформ для информирова</w:t>
            </w:r>
            <w:r w:rsidR="003442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ия молодежи и её вовлечение в отдых</w:t>
            </w:r>
            <w:r w:rsidR="003D6D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овместно со структурами, обеспечивающими уменьшение уровня преступности среди молодежи (МВД)</w:t>
            </w:r>
          </w:p>
          <w:p w14:paraId="55B9B20B" w14:textId="77777777" w:rsidR="003442AF" w:rsidRDefault="003442AF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66EA569" w14:textId="645F221B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 –Внешние факто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6DDE5B20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изкий уровень воспитания молодежи и увеличение риска употребления алкоголя.</w:t>
            </w:r>
          </w:p>
          <w:p w14:paraId="1757937F" w14:textId="3B021035" w:rsidR="003D6D59" w:rsidRDefault="003D6D59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Вовлечение моло</w:t>
            </w:r>
            <w:r w:rsidR="008E3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дежи в </w:t>
            </w:r>
            <w:r w:rsidR="008E3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преступные организации.</w:t>
            </w:r>
          </w:p>
        </w:tc>
      </w:tr>
      <w:tr w:rsidR="00A73122" w:rsidRPr="007575A0" w14:paraId="6EA0EDA7" w14:textId="77777777" w:rsidTr="003442AF">
        <w:trPr>
          <w:trHeight w:val="2194"/>
        </w:trPr>
        <w:tc>
          <w:tcPr>
            <w:tcW w:w="12017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56CEA1C9" w14:textId="2832B324" w:rsidR="00A73122" w:rsidRPr="00567640" w:rsidRDefault="00BB61C4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 w:rsidR="00034BBC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1394D74" w14:textId="26205B93" w:rsidR="00C25BFE" w:rsidRDefault="00A73122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интересованность местных публичных властей(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эрия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ин. Образования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Мин. 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утр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  <w:r w:rsidR="00C25BFE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л</w:t>
            </w:r>
          </w:p>
          <w:p w14:paraId="06445C69" w14:textId="7B307C85" w:rsidR="00C25BFE" w:rsidRDefault="00034BBC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Благоприятное правовое поле</w:t>
            </w:r>
          </w:p>
          <w:p w14:paraId="244E65B7" w14:textId="0E25E41E" w:rsidR="00A73122" w:rsidRPr="00BB61C4" w:rsidRDefault="00034BBC" w:rsidP="00C25B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Подтверждение необходимости реализации проекта, посредством опроса на предмет наличия инструментов выбора альтернатив для проведения </w:t>
            </w:r>
            <w:r w:rsid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свободного времени.</w:t>
            </w:r>
            <w:r w:rsidR="00A73122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EC737FF" w:rsidR="00CA3DA7" w:rsidRDefault="00CA3DA7" w:rsidP="00460DCA">
      <w:pPr>
        <w:tabs>
          <w:tab w:val="left" w:pos="1260"/>
        </w:tabs>
      </w:pPr>
    </w:p>
    <w:p w14:paraId="14E4FC8E" w14:textId="2FB97F32" w:rsidR="00D23AB7" w:rsidRDefault="00D23AB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tbl>
      <w:tblPr>
        <w:tblStyle w:val="TableGrid"/>
        <w:tblW w:w="11245" w:type="dxa"/>
        <w:jc w:val="center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C93DFE" w:rsidRPr="006B3CB7" w14:paraId="7BF08304" w14:textId="77777777" w:rsidTr="0073390C">
        <w:trPr>
          <w:trHeight w:val="82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9D573D1" w14:textId="6CF8349F" w:rsidR="00C93DFE" w:rsidRPr="0073390C" w:rsidRDefault="0073390C" w:rsidP="005276D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CC91323" w14:textId="4903CBF8" w:rsidR="00C93DFE" w:rsidRPr="0073390C" w:rsidRDefault="0073390C" w:rsidP="00AC6E0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7471C53" w14:textId="56E2FBA2" w:rsidR="00C93DFE" w:rsidRPr="0073390C" w:rsidRDefault="00C93DFE" w:rsidP="00AC6E01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0512D85" w14:textId="3145E7C3" w:rsidR="00C93DFE" w:rsidRPr="0073390C" w:rsidRDefault="0073390C" w:rsidP="00877BA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34DC709" w14:textId="0FC4EDF8" w:rsidR="00C93DFE" w:rsidRPr="0073390C" w:rsidRDefault="0073390C" w:rsidP="00877BA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E166369" w14:textId="117D69BA" w:rsidR="00C93DFE" w:rsidRPr="0073390C" w:rsidRDefault="00C93DFE" w:rsidP="00877BA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C93DFE" w:rsidRPr="0073390C" w14:paraId="6598A3B5" w14:textId="77777777" w:rsidTr="0073390C">
        <w:trPr>
          <w:trHeight w:val="59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DBB734" w14:textId="0F3E3D15" w:rsidR="00C93DFE" w:rsidRPr="0073390C" w:rsidRDefault="00C93DFE" w:rsidP="00034BB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C18" w14:textId="7134DF74" w:rsidR="00C93DFE" w:rsidRPr="0073390C" w:rsidRDefault="00C93DFE" w:rsidP="00034BBC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73390C">
              <w:rPr>
                <w:color w:val="000000" w:themeColor="text1"/>
                <w:kern w:val="24"/>
                <w:sz w:val="28"/>
                <w:szCs w:val="28"/>
              </w:rPr>
              <w:t>Электричеств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545" w14:textId="463E6087" w:rsidR="00C93DFE" w:rsidRPr="0073390C" w:rsidRDefault="00C93DFE" w:rsidP="00034BB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00C" w14:textId="008A7CA2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46E" w14:textId="00FB97FD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5A9" w14:textId="2F2013F2" w:rsidR="00C93DFE" w:rsidRPr="0073390C" w:rsidRDefault="00C93DFE" w:rsidP="0073390C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C93DFE" w:rsidRPr="0073390C" w14:paraId="44146A83" w14:textId="77777777" w:rsidTr="0073390C">
        <w:trPr>
          <w:trHeight w:val="7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B8D2DD7" w14:textId="25689E8D" w:rsidR="00C93DFE" w:rsidRPr="0073390C" w:rsidRDefault="0073390C" w:rsidP="00C93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D7D" w14:textId="5C774D93" w:rsidR="00C93DFE" w:rsidRPr="0073390C" w:rsidRDefault="00C93DFE" w:rsidP="00034BB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нтерне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E35" w14:textId="188DDECA" w:rsidR="00C93DFE" w:rsidRPr="0073390C" w:rsidRDefault="00C93DFE" w:rsidP="00733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6780CC26" w14:textId="291902AF" w:rsidR="00C93DFE" w:rsidRPr="0073390C" w:rsidRDefault="00C93DFE" w:rsidP="00487A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CFE" w14:textId="35400086" w:rsidR="00C93DFE" w:rsidRPr="0073390C" w:rsidRDefault="0073390C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64A" w14:textId="29CEE24D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132" w14:textId="76D04626" w:rsidR="00C93DFE" w:rsidRPr="0073390C" w:rsidRDefault="00C93DFE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C93DFE" w:rsidRPr="0073390C" w14:paraId="7B2C865B" w14:textId="77777777" w:rsidTr="0073390C">
        <w:trPr>
          <w:trHeight w:val="6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E470B24" w14:textId="1360971F" w:rsidR="00C93DFE" w:rsidRPr="0073390C" w:rsidRDefault="0073390C" w:rsidP="00034B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EF7" w14:textId="0489B2A5" w:rsidR="00C93DFE" w:rsidRPr="0073390C" w:rsidRDefault="00C93DFE" w:rsidP="00034BB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обильная связь с сотрудник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FB8" w14:textId="16757AE9" w:rsidR="00C93DFE" w:rsidRPr="0073390C" w:rsidRDefault="00C93DFE" w:rsidP="00487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B123" w14:textId="7360EBE5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E076" w14:textId="00CC5A60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441" w14:textId="63D78467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</w:tr>
      <w:tr w:rsidR="00C93DFE" w:rsidRPr="0073390C" w14:paraId="4E8FE8B5" w14:textId="77777777" w:rsidTr="0073390C">
        <w:trPr>
          <w:trHeight w:val="6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62B3B9B" w14:textId="0298A991" w:rsidR="00C93DFE" w:rsidRPr="0073390C" w:rsidRDefault="0073390C" w:rsidP="00034B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E89" w14:textId="439ECED0" w:rsidR="00C93DFE" w:rsidRPr="0073390C" w:rsidRDefault="00C93DFE" w:rsidP="00C93DF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4E8" w14:textId="593627F2" w:rsidR="00C93DFE" w:rsidRPr="0073390C" w:rsidRDefault="00C93DFE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C87" w14:textId="5DFF5C5A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F51" w14:textId="1D5C3EE8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889" w14:textId="7CA9F35E" w:rsidR="00C93DFE" w:rsidRPr="0073390C" w:rsidRDefault="00C93DFE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C93DFE" w:rsidRPr="0073390C" w14:paraId="717B3179" w14:textId="77777777" w:rsidTr="0073390C">
        <w:trPr>
          <w:trHeight w:val="72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61C2318" w14:textId="04989F0C" w:rsidR="00C93DFE" w:rsidRPr="0073390C" w:rsidRDefault="0073390C" w:rsidP="00034B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7FB" w14:textId="35ADD270" w:rsidR="00C93DFE" w:rsidRPr="0073390C" w:rsidRDefault="00C93DFE" w:rsidP="00034BBC">
            <w:pPr>
              <w:pStyle w:val="NoSpacing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Газ</w:t>
            </w:r>
          </w:p>
          <w:p w14:paraId="207B0B4A" w14:textId="0BEE0C54" w:rsidR="00C93DFE" w:rsidRPr="0073390C" w:rsidRDefault="00C93DFE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8DF" w14:textId="64A1F12A" w:rsidR="00C93DFE" w:rsidRPr="0073390C" w:rsidRDefault="00C93DFE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1A4" w14:textId="2886C8FB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6F44" w14:textId="726F9430" w:rsidR="00C93DFE" w:rsidRPr="0073390C" w:rsidRDefault="0073390C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554" w14:textId="13262C13" w:rsidR="00C93DFE" w:rsidRPr="0073390C" w:rsidRDefault="00C93DFE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330</w:t>
            </w:r>
          </w:p>
        </w:tc>
      </w:tr>
      <w:tr w:rsidR="00C93DFE" w:rsidRPr="0073390C" w14:paraId="55F5CCEC" w14:textId="77777777" w:rsidTr="0073390C">
        <w:trPr>
          <w:trHeight w:val="66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E479D96" w14:textId="1BC77C07" w:rsidR="00C93DFE" w:rsidRPr="0073390C" w:rsidRDefault="0073390C" w:rsidP="00034B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9A0" w14:textId="75428C21" w:rsidR="00C93DFE" w:rsidRPr="0073390C" w:rsidRDefault="00C93DFE" w:rsidP="00034BBC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Чай\Коф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D74" w14:textId="5D8252CB" w:rsidR="00C93DFE" w:rsidRPr="0073390C" w:rsidRDefault="00C93DFE" w:rsidP="00487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5295720C" w14:textId="28A84315" w:rsidR="00C93DFE" w:rsidRPr="0073390C" w:rsidRDefault="00C93DFE" w:rsidP="00487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F42" w14:textId="55D90851" w:rsidR="00C93DFE" w:rsidRPr="0073390C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025" w14:textId="125C1779" w:rsidR="00C93DFE" w:rsidRPr="0073390C" w:rsidRDefault="0073390C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0C4D" w14:textId="1E03CEED" w:rsidR="00C93DFE" w:rsidRPr="0073390C" w:rsidRDefault="00C93DFE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</w:tr>
      <w:tr w:rsidR="00C93DFE" w:rsidRPr="0073390C" w14:paraId="00A32C9A" w14:textId="77777777" w:rsidTr="0073390C">
        <w:trPr>
          <w:trHeight w:val="66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31B3F39" w14:textId="42CD3CEE" w:rsidR="00C93DFE" w:rsidRPr="0073390C" w:rsidRDefault="00C93DFE" w:rsidP="00034B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2F0" w14:textId="713009AC" w:rsidR="00C93DFE" w:rsidRPr="006B3C01" w:rsidRDefault="00C93DFE" w:rsidP="00C93DFE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7C5" w14:textId="70C292F7" w:rsidR="00C93DFE" w:rsidRPr="006B3C01" w:rsidRDefault="00C93DFE" w:rsidP="00487A6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3BFCBF4" w14:textId="188D99B2" w:rsidR="00C93DFE" w:rsidRPr="006B3C01" w:rsidRDefault="00C93DFE" w:rsidP="00487A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36E" w14:textId="2D733ACC" w:rsidR="00C93DFE" w:rsidRPr="006B3C01" w:rsidRDefault="0073390C" w:rsidP="00034BB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39C" w14:textId="77777777" w:rsidR="00C93DFE" w:rsidRPr="006B3C01" w:rsidRDefault="00C93DFE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548" w14:textId="1EEA4FCB" w:rsidR="00C93DFE" w:rsidRPr="006B3C01" w:rsidRDefault="0073390C" w:rsidP="0073390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02</w:t>
            </w:r>
            <w:r w:rsidR="00C93DFE"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14:paraId="1FAB6FA5" w14:textId="0B0D51B5" w:rsidR="00CA3DA7" w:rsidRDefault="00CA3DA7" w:rsidP="00460DCA">
      <w:pPr>
        <w:tabs>
          <w:tab w:val="left" w:pos="1260"/>
        </w:tabs>
      </w:pPr>
    </w:p>
    <w:p w14:paraId="19044B9F" w14:textId="5C994863" w:rsidR="0073390C" w:rsidRDefault="0073390C" w:rsidP="00460DCA">
      <w:pPr>
        <w:tabs>
          <w:tab w:val="left" w:pos="1260"/>
        </w:tabs>
      </w:pPr>
    </w:p>
    <w:p w14:paraId="7F7AE789" w14:textId="2911705A" w:rsidR="0073390C" w:rsidRDefault="0073390C" w:rsidP="00460DCA">
      <w:pPr>
        <w:tabs>
          <w:tab w:val="left" w:pos="1260"/>
        </w:tabs>
      </w:pPr>
    </w:p>
    <w:p w14:paraId="1D0FF0A8" w14:textId="07902D35" w:rsidR="0073390C" w:rsidRDefault="0073390C" w:rsidP="00460DCA">
      <w:pPr>
        <w:tabs>
          <w:tab w:val="left" w:pos="1260"/>
        </w:tabs>
      </w:pPr>
    </w:p>
    <w:p w14:paraId="41230B5E" w14:textId="7877E911" w:rsidR="0073390C" w:rsidRDefault="0073390C" w:rsidP="00460DCA">
      <w:pPr>
        <w:tabs>
          <w:tab w:val="left" w:pos="1260"/>
        </w:tabs>
      </w:pPr>
    </w:p>
    <w:p w14:paraId="2B351BCD" w14:textId="2F784D3B" w:rsidR="0073390C" w:rsidRDefault="0073390C" w:rsidP="00460DCA">
      <w:pPr>
        <w:tabs>
          <w:tab w:val="left" w:pos="1260"/>
        </w:tabs>
      </w:pPr>
    </w:p>
    <w:p w14:paraId="3537AE65" w14:textId="342A29FD" w:rsidR="0073390C" w:rsidRDefault="0073390C" w:rsidP="00460DCA">
      <w:pPr>
        <w:tabs>
          <w:tab w:val="left" w:pos="1260"/>
        </w:tabs>
      </w:pPr>
    </w:p>
    <w:p w14:paraId="5099ABD2" w14:textId="32617A1F" w:rsidR="0073390C" w:rsidRDefault="0073390C" w:rsidP="00460DCA">
      <w:pPr>
        <w:tabs>
          <w:tab w:val="left" w:pos="1260"/>
        </w:tabs>
      </w:pPr>
    </w:p>
    <w:p w14:paraId="6096C124" w14:textId="127C5FAB" w:rsidR="0073390C" w:rsidRDefault="0073390C" w:rsidP="00460DCA">
      <w:pPr>
        <w:tabs>
          <w:tab w:val="left" w:pos="1260"/>
        </w:tabs>
      </w:pPr>
    </w:p>
    <w:p w14:paraId="486ED194" w14:textId="77777777" w:rsidR="0073390C" w:rsidRDefault="0073390C" w:rsidP="00460DCA">
      <w:pPr>
        <w:tabs>
          <w:tab w:val="left" w:pos="1260"/>
        </w:tabs>
      </w:pPr>
    </w:p>
    <w:tbl>
      <w:tblPr>
        <w:tblStyle w:val="TableGrid"/>
        <w:tblW w:w="11245" w:type="dxa"/>
        <w:jc w:val="center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73390C" w:rsidRPr="006B3CB7" w14:paraId="1E52C122" w14:textId="77777777" w:rsidTr="00DB521C">
        <w:trPr>
          <w:trHeight w:val="82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09462CD" w14:textId="77777777" w:rsidR="0073390C" w:rsidRPr="0073390C" w:rsidRDefault="0073390C" w:rsidP="00DB521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A594110" w14:textId="77777777" w:rsidR="0073390C" w:rsidRDefault="0073390C" w:rsidP="00DB521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  <w:p w14:paraId="479F21BF" w14:textId="2232BD33" w:rsidR="00E774DE" w:rsidRPr="0073390C" w:rsidRDefault="00E774DE" w:rsidP="00DB521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Внешних растра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EDE7CF8" w14:textId="77777777" w:rsidR="0073390C" w:rsidRPr="0073390C" w:rsidRDefault="0073390C" w:rsidP="00DB521C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86D151A" w14:textId="77777777" w:rsidR="0073390C" w:rsidRPr="0073390C" w:rsidRDefault="0073390C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BCF6C93" w14:textId="77777777" w:rsidR="0073390C" w:rsidRPr="0073390C" w:rsidRDefault="0073390C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F850D0F" w14:textId="77777777" w:rsidR="0073390C" w:rsidRPr="0073390C" w:rsidRDefault="0073390C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73390C" w:rsidRPr="0073390C" w14:paraId="312D4E2E" w14:textId="77777777" w:rsidTr="00DB521C">
        <w:trPr>
          <w:trHeight w:val="59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C7F02B" w14:textId="77777777" w:rsidR="0073390C" w:rsidRPr="0073390C" w:rsidRDefault="0073390C" w:rsidP="00DB521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9203" w14:textId="27A6BD1C" w:rsidR="0073390C" w:rsidRPr="0073390C" w:rsidRDefault="0073390C" w:rsidP="00DB521C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Убор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89C" w14:textId="77777777" w:rsidR="0073390C" w:rsidRPr="0073390C" w:rsidRDefault="0073390C" w:rsidP="00DB521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BB0" w14:textId="77777777" w:rsidR="0073390C" w:rsidRPr="0073390C" w:rsidRDefault="0073390C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1E2" w14:textId="0877E250" w:rsidR="0073390C" w:rsidRPr="0073390C" w:rsidRDefault="0073390C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17DC" w14:textId="1CEB08D4" w:rsidR="0073390C" w:rsidRPr="0073390C" w:rsidRDefault="00F80CF4" w:rsidP="00DB521C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</w:t>
            </w:r>
          </w:p>
        </w:tc>
      </w:tr>
      <w:tr w:rsidR="0073390C" w:rsidRPr="0073390C" w14:paraId="62EB79D0" w14:textId="77777777" w:rsidTr="00DB521C">
        <w:trPr>
          <w:trHeight w:val="7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21D0CE9" w14:textId="77777777" w:rsidR="0073390C" w:rsidRPr="0073390C" w:rsidRDefault="0073390C" w:rsidP="00DB5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417" w14:textId="682E5EED" w:rsidR="0073390C" w:rsidRPr="0073390C" w:rsidRDefault="00F80CF4" w:rsidP="00DB521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Услуги юрис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97BC" w14:textId="56805BC7" w:rsidR="0073390C" w:rsidRPr="0073390C" w:rsidRDefault="00F80CF4" w:rsidP="00DB5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449BD5AC" w14:textId="77777777" w:rsidR="0073390C" w:rsidRPr="0073390C" w:rsidRDefault="0073390C" w:rsidP="00DB52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12D" w14:textId="77777777" w:rsidR="0073390C" w:rsidRPr="0073390C" w:rsidRDefault="0073390C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F16" w14:textId="622AB7DC" w:rsidR="0073390C" w:rsidRPr="0073390C" w:rsidRDefault="00F80CF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73390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A43" w14:textId="2BFC55C7" w:rsidR="0073390C" w:rsidRPr="0073390C" w:rsidRDefault="00F80CF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  <w:tr w:rsidR="0073390C" w:rsidRPr="0073390C" w14:paraId="398FECDE" w14:textId="77777777" w:rsidTr="00DB521C">
        <w:trPr>
          <w:trHeight w:val="6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EAD19B8" w14:textId="77777777" w:rsidR="0073390C" w:rsidRPr="0073390C" w:rsidRDefault="0073390C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9D08" w14:textId="6A3B1B29" w:rsidR="0073390C" w:rsidRPr="0073390C" w:rsidRDefault="00E774DE" w:rsidP="006B3C0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еп</w:t>
            </w:r>
            <w:r w:rsidR="006B3C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едвиденные растра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90A" w14:textId="200E25E5" w:rsidR="0073390C" w:rsidRPr="0073390C" w:rsidRDefault="00E774DE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8C5F" w14:textId="323299C3" w:rsidR="0073390C" w:rsidRPr="0073390C" w:rsidRDefault="00E774DE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608" w14:textId="7A8D7CBB" w:rsidR="0073390C" w:rsidRPr="0073390C" w:rsidRDefault="00E774DE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A941" w14:textId="76018ED3" w:rsidR="0073390C" w:rsidRPr="0073390C" w:rsidRDefault="00E774DE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</w:tr>
      <w:tr w:rsidR="0073390C" w:rsidRPr="0073390C" w14:paraId="5523E1C6" w14:textId="77777777" w:rsidTr="00DB521C">
        <w:trPr>
          <w:trHeight w:val="66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8181AB" w14:textId="77777777" w:rsidR="0073390C" w:rsidRPr="0073390C" w:rsidRDefault="0073390C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697" w14:textId="77777777" w:rsidR="0073390C" w:rsidRPr="006B3C01" w:rsidRDefault="0073390C" w:rsidP="00DB521C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A4B0" w14:textId="77777777" w:rsidR="0073390C" w:rsidRPr="006B3C01" w:rsidRDefault="0073390C" w:rsidP="00DB52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800D8DE" w14:textId="77777777" w:rsidR="0073390C" w:rsidRPr="006B3C01" w:rsidRDefault="0073390C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9D3" w14:textId="31AC909F" w:rsidR="0073390C" w:rsidRPr="006B3C01" w:rsidRDefault="00E774DE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0F1" w14:textId="77777777" w:rsidR="0073390C" w:rsidRPr="006B3C01" w:rsidRDefault="0073390C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67F" w14:textId="07ED696A" w:rsidR="0073390C" w:rsidRPr="006B3C01" w:rsidRDefault="0073390C" w:rsidP="008D628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</w:t>
            </w:r>
            <w:r w:rsidR="00E774DE"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</w:t>
            </w:r>
            <w:r w:rsidR="008D6284"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40</w:t>
            </w:r>
          </w:p>
        </w:tc>
      </w:tr>
    </w:tbl>
    <w:p w14:paraId="7DDF3D7A" w14:textId="31382177" w:rsidR="008D6284" w:rsidRDefault="008D6284" w:rsidP="00460DCA">
      <w:pPr>
        <w:tabs>
          <w:tab w:val="left" w:pos="1260"/>
        </w:tabs>
      </w:pPr>
    </w:p>
    <w:p w14:paraId="51689E48" w14:textId="77777777" w:rsidR="006B3C01" w:rsidRDefault="006B3C01" w:rsidP="00460DCA">
      <w:pPr>
        <w:tabs>
          <w:tab w:val="left" w:pos="1260"/>
        </w:tabs>
      </w:pPr>
    </w:p>
    <w:tbl>
      <w:tblPr>
        <w:tblStyle w:val="TableGrid"/>
        <w:tblW w:w="11245" w:type="dxa"/>
        <w:tblInd w:w="1655" w:type="dxa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8D6284" w:rsidRPr="006B3CB7" w14:paraId="7C99CEAA" w14:textId="77777777" w:rsidTr="001B0CE5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592BFD2" w14:textId="77777777" w:rsidR="008D6284" w:rsidRPr="0073390C" w:rsidRDefault="008D6284" w:rsidP="00DB521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EBB729D" w14:textId="77777777" w:rsidR="008D6284" w:rsidRDefault="008D6284" w:rsidP="00DB521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  <w:p w14:paraId="59D5BDBE" w14:textId="0770E6D6" w:rsidR="008D6284" w:rsidRPr="0073390C" w:rsidRDefault="008D6284" w:rsidP="00DB521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Технических растра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7DD15C9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799B235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E569490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A8E3526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8D6284" w:rsidRPr="0073390C" w14:paraId="7B4261C5" w14:textId="77777777" w:rsidTr="001B0CE5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39A441F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68C" w14:textId="76DB2661" w:rsidR="008D6284" w:rsidRPr="0073390C" w:rsidRDefault="008D6284" w:rsidP="00DB521C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Компьютер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82B" w14:textId="69E20211" w:rsidR="008D6284" w:rsidRPr="0073390C" w:rsidRDefault="006E73A8" w:rsidP="00DB521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542" w14:textId="1443DEA2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46F" w14:textId="5FDB65C1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FE7" w14:textId="12E1BE93" w:rsidR="008D6284" w:rsidRPr="0073390C" w:rsidRDefault="006E73A8" w:rsidP="00DB521C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</w:t>
            </w:r>
          </w:p>
        </w:tc>
      </w:tr>
      <w:tr w:rsidR="008D6284" w:rsidRPr="0073390C" w14:paraId="4D4123E9" w14:textId="77777777" w:rsidTr="001B0CE5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CADACE4" w14:textId="77777777" w:rsidR="008D6284" w:rsidRPr="0073390C" w:rsidRDefault="008D6284" w:rsidP="00DB5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713" w14:textId="098F2791" w:rsidR="008D6284" w:rsidRPr="0073390C" w:rsidRDefault="008D6284" w:rsidP="00DB521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ренда офис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259" w14:textId="77777777" w:rsidR="008D6284" w:rsidRPr="0073390C" w:rsidRDefault="008D6284" w:rsidP="00DB5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3555E048" w14:textId="77777777" w:rsidR="008D6284" w:rsidRPr="0073390C" w:rsidRDefault="008D6284" w:rsidP="00DB52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CBA" w14:textId="77777777" w:rsidR="008D6284" w:rsidRPr="0073390C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BDA" w14:textId="27F9F4C8" w:rsidR="008D6284" w:rsidRPr="0073390C" w:rsidRDefault="006E73A8" w:rsidP="006E73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3B1" w14:textId="34A08C3C" w:rsidR="008D6284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00</w:t>
            </w:r>
          </w:p>
        </w:tc>
      </w:tr>
      <w:tr w:rsidR="008D6284" w:rsidRPr="0073390C" w14:paraId="2EFD41D5" w14:textId="77777777" w:rsidTr="001B0CE5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0B9016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227" w14:textId="53DD92DB" w:rsidR="008D6284" w:rsidRPr="0073390C" w:rsidRDefault="008D6284" w:rsidP="00DB521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D2B" w14:textId="3A31CC04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CC9" w14:textId="77777777" w:rsidR="008D6284" w:rsidRPr="0073390C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D68" w14:textId="6C7BB6EF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613" w14:textId="2B38E2F2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D6284" w:rsidRPr="0073390C" w14:paraId="57BF537F" w14:textId="77777777" w:rsidTr="001B0CE5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D3546E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7CF" w14:textId="08E80638" w:rsidR="008D6284" w:rsidRPr="0073390C" w:rsidRDefault="006E73A8" w:rsidP="00DB521C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ицензированное П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6F7" w14:textId="77777777" w:rsidR="008D6284" w:rsidRPr="0073390C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4177" w14:textId="19E2130E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A64" w14:textId="4E3C845A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5F5" w14:textId="7E224245" w:rsidR="008D6284" w:rsidRPr="0073390C" w:rsidRDefault="001B0CE5" w:rsidP="006E73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00</w:t>
            </w:r>
          </w:p>
        </w:tc>
      </w:tr>
      <w:tr w:rsidR="008D6284" w:rsidRPr="0073390C" w14:paraId="4A5C0334" w14:textId="77777777" w:rsidTr="001B0CE5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284D370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D48" w14:textId="77777777" w:rsidR="008D6284" w:rsidRPr="006B3C01" w:rsidRDefault="008D6284" w:rsidP="00DB521C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278" w14:textId="77777777" w:rsidR="008D6284" w:rsidRPr="006B3C01" w:rsidRDefault="008D6284" w:rsidP="00DB52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B8E0217" w14:textId="77777777" w:rsidR="008D6284" w:rsidRPr="006B3C01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6CC" w14:textId="77777777" w:rsidR="008D6284" w:rsidRPr="006B3C01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CCD" w14:textId="77777777" w:rsidR="008D6284" w:rsidRPr="006B3C01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342" w14:textId="4B9B3F27" w:rsidR="008D6284" w:rsidRPr="006B3C01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700</w:t>
            </w:r>
          </w:p>
        </w:tc>
      </w:tr>
    </w:tbl>
    <w:p w14:paraId="40FC9952" w14:textId="46E00B30" w:rsidR="008D6284" w:rsidRDefault="008D6284" w:rsidP="00460DCA">
      <w:pPr>
        <w:tabs>
          <w:tab w:val="left" w:pos="1260"/>
        </w:tabs>
      </w:pPr>
    </w:p>
    <w:tbl>
      <w:tblPr>
        <w:tblStyle w:val="TableGrid"/>
        <w:tblW w:w="11245" w:type="dxa"/>
        <w:jc w:val="center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6E73A8" w:rsidRPr="006B3CB7" w14:paraId="559E6FE4" w14:textId="77777777" w:rsidTr="00DB521C">
        <w:trPr>
          <w:trHeight w:val="82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EFD6C79" w14:textId="77777777" w:rsidR="006E73A8" w:rsidRPr="0073390C" w:rsidRDefault="006E73A8" w:rsidP="00DB521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F928839" w14:textId="4D488FBD" w:rsidR="006E73A8" w:rsidRPr="006E73A8" w:rsidRDefault="006E73A8" w:rsidP="006E73A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Человеческие ресурс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380C607" w14:textId="77777777" w:rsidR="006E73A8" w:rsidRPr="0073390C" w:rsidRDefault="006E73A8" w:rsidP="00DB521C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E39D3C9" w14:textId="77777777" w:rsidR="006E73A8" w:rsidRPr="0073390C" w:rsidRDefault="006E73A8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B7E864F" w14:textId="77777777" w:rsidR="006E73A8" w:rsidRPr="0073390C" w:rsidRDefault="006E73A8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FF358B2" w14:textId="77777777" w:rsidR="006E73A8" w:rsidRPr="0073390C" w:rsidRDefault="006E73A8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6E73A8" w:rsidRPr="0073390C" w14:paraId="08D5F530" w14:textId="77777777" w:rsidTr="00DB521C">
        <w:trPr>
          <w:trHeight w:val="59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A3765C1" w14:textId="77777777" w:rsidR="006E73A8" w:rsidRPr="0073390C" w:rsidRDefault="006E73A8" w:rsidP="00DB521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47A" w14:textId="4D11AD8B" w:rsidR="006E73A8" w:rsidRPr="006E73A8" w:rsidRDefault="006E73A8" w:rsidP="00DB521C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Front</w:t>
            </w:r>
            <w:r w:rsidRPr="006E73A8">
              <w:rPr>
                <w:color w:val="000000" w:themeColor="text1"/>
                <w:kern w:val="24"/>
                <w:sz w:val="28"/>
                <w:szCs w:val="28"/>
              </w:rPr>
              <w:t>-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en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495" w14:textId="00550F16" w:rsidR="006E73A8" w:rsidRPr="0073390C" w:rsidRDefault="001B0CE5" w:rsidP="00DB521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22" w14:textId="0EBE419E" w:rsidR="006E73A8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B78C" w14:textId="7A7F9C53" w:rsidR="006E73A8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E9E" w14:textId="13FF5F60" w:rsidR="006E73A8" w:rsidRPr="0073390C" w:rsidRDefault="001B0CE5" w:rsidP="00DB521C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  <w:r w:rsidR="006E73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</w:tr>
      <w:tr w:rsidR="006E73A8" w:rsidRPr="0073390C" w14:paraId="13D87A4C" w14:textId="77777777" w:rsidTr="00DB521C">
        <w:trPr>
          <w:trHeight w:val="7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32BF85A" w14:textId="77777777" w:rsidR="006E73A8" w:rsidRPr="0073390C" w:rsidRDefault="006E73A8" w:rsidP="00DB5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F5F" w14:textId="0D6DC137" w:rsidR="006E73A8" w:rsidRPr="0073390C" w:rsidRDefault="006E73A8" w:rsidP="006E73A8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E73A8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Back</w:t>
            </w:r>
            <w:r w:rsidRPr="006E73A8">
              <w:rPr>
                <w:color w:val="000000" w:themeColor="text1"/>
                <w:kern w:val="24"/>
                <w:sz w:val="28"/>
                <w:szCs w:val="28"/>
                <w:lang w:val="ru-RU"/>
              </w:rPr>
              <w:t>-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en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0DA" w14:textId="2052D8B1" w:rsidR="006E73A8" w:rsidRPr="0073390C" w:rsidRDefault="001B0CE5" w:rsidP="00DB5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44131945" w14:textId="77777777" w:rsidR="006E73A8" w:rsidRPr="0073390C" w:rsidRDefault="006E73A8" w:rsidP="00DB52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499" w14:textId="77777777" w:rsidR="006E73A8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4D5" w14:textId="35CAAF07" w:rsidR="006E73A8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E73A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B4A" w14:textId="6107F475" w:rsidR="006E73A8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6E73A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6E73A8" w:rsidRPr="0073390C" w14:paraId="7AF80638" w14:textId="77777777" w:rsidTr="00DB521C">
        <w:trPr>
          <w:trHeight w:val="6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2D862DD" w14:textId="77777777" w:rsidR="006E73A8" w:rsidRPr="0073390C" w:rsidRDefault="006E73A8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D65" w14:textId="5A928A62" w:rsidR="006E73A8" w:rsidRPr="0073390C" w:rsidRDefault="001B0CE5" w:rsidP="00DB521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proofErr w:type="spellStart"/>
            <w:r>
              <w:rPr>
                <w:color w:val="000000" w:themeColor="text1"/>
                <w:kern w:val="24"/>
                <w:sz w:val="28"/>
                <w:szCs w:val="28"/>
              </w:rPr>
              <w:t>Se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84C" w14:textId="40DF02E8" w:rsidR="006E73A8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826" w14:textId="65C40EE4" w:rsidR="006E73A8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9CA" w14:textId="1C77557A" w:rsidR="006E73A8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6E73A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F3C" w14:textId="72DC2CC7" w:rsidR="006E73A8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6E73A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6E73A8" w:rsidRPr="0073390C" w14:paraId="7231B125" w14:textId="77777777" w:rsidTr="00DB521C">
        <w:trPr>
          <w:trHeight w:val="6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8137FBE" w14:textId="77777777" w:rsidR="006E73A8" w:rsidRPr="0073390C" w:rsidRDefault="006E73A8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6FE" w14:textId="6A25B67B" w:rsidR="006E73A8" w:rsidRPr="001B0CE5" w:rsidRDefault="001B0CE5" w:rsidP="001B0CE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  <w:lang w:val="ru-RU"/>
              </w:rPr>
              <w:t>Анализа данных и аналити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63E" w14:textId="18BADBD0" w:rsidR="006E73A8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571" w14:textId="0D584FBA" w:rsidR="006E73A8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D60" w14:textId="7A1D7EE9" w:rsidR="006E73A8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719" w14:textId="685CDC94" w:rsidR="006E73A8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0</w:t>
            </w:r>
          </w:p>
        </w:tc>
      </w:tr>
      <w:tr w:rsidR="001B0CE5" w:rsidRPr="0073390C" w14:paraId="42C914FC" w14:textId="77777777" w:rsidTr="00DB521C">
        <w:trPr>
          <w:trHeight w:val="67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09A6B40" w14:textId="3736EB0D" w:rsidR="001B0CE5" w:rsidRDefault="001B0CE5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02B" w14:textId="613B8F13" w:rsidR="001B0CE5" w:rsidRPr="006B3C01" w:rsidRDefault="001B0CE5" w:rsidP="006B3C01">
            <w:pPr>
              <w:pStyle w:val="NoSpacing"/>
              <w:rPr>
                <w:color w:val="000000" w:themeColor="text1"/>
                <w:kern w:val="24"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 w:rsidR="006B3C01">
              <w:rPr>
                <w:color w:val="000000" w:themeColor="text1"/>
                <w:kern w:val="24"/>
                <w:sz w:val="28"/>
                <w:szCs w:val="28"/>
                <w:lang w:val="ru-RU"/>
              </w:rPr>
              <w:t>Тестир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3E5" w14:textId="3E651342" w:rsidR="001B0CE5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3D3" w14:textId="0FF7448D" w:rsidR="001B0CE5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1468" w14:textId="1A48AA0D" w:rsidR="001B0CE5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996" w14:textId="5BCC5FE3" w:rsidR="001B0CE5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</w:p>
        </w:tc>
      </w:tr>
      <w:tr w:rsidR="006E73A8" w:rsidRPr="0073390C" w14:paraId="0E35D877" w14:textId="77777777" w:rsidTr="00DB521C">
        <w:trPr>
          <w:trHeight w:val="66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765DB30" w14:textId="77777777" w:rsidR="006E73A8" w:rsidRPr="0073390C" w:rsidRDefault="006E73A8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F4B" w14:textId="77777777" w:rsidR="006E73A8" w:rsidRPr="006B3C01" w:rsidRDefault="006E73A8" w:rsidP="00DB521C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7A7" w14:textId="77777777" w:rsidR="006E73A8" w:rsidRPr="006B3C01" w:rsidRDefault="006E73A8" w:rsidP="00DB52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6D64F7A" w14:textId="77777777" w:rsidR="006E73A8" w:rsidRPr="006B3C01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50B" w14:textId="4F25227B" w:rsidR="006E73A8" w:rsidRPr="006B3C01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BC25" w14:textId="77777777" w:rsidR="006E73A8" w:rsidRPr="006B3C01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DFE3" w14:textId="5CD15566" w:rsidR="006E73A8" w:rsidRPr="006B3C01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200</w:t>
            </w:r>
          </w:p>
        </w:tc>
      </w:tr>
      <w:tr w:rsidR="001B0CE5" w:rsidRPr="0073390C" w14:paraId="5DB27F68" w14:textId="77777777" w:rsidTr="00DB521C">
        <w:trPr>
          <w:trHeight w:val="66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B16513E" w14:textId="77777777" w:rsidR="001B0CE5" w:rsidRPr="0073390C" w:rsidRDefault="001B0CE5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ABA" w14:textId="29D0FB21" w:rsidR="001B0CE5" w:rsidRPr="006B3C01" w:rsidRDefault="001B0CE5" w:rsidP="00DB521C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>Всего(</w:t>
            </w: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Total</w:t>
            </w: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BE4B" w14:textId="77777777" w:rsidR="001B0CE5" w:rsidRPr="006B3C01" w:rsidRDefault="001B0CE5" w:rsidP="00DB52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C3B" w14:textId="77777777" w:rsidR="001B0CE5" w:rsidRPr="006B3C01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3C2" w14:textId="77777777" w:rsidR="001B0CE5" w:rsidRPr="006B3C01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FBF" w14:textId="098E2EEA" w:rsidR="001B0CE5" w:rsidRPr="006B3C01" w:rsidRDefault="00B35249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27160</w:t>
            </w:r>
          </w:p>
        </w:tc>
      </w:tr>
    </w:tbl>
    <w:p w14:paraId="1C1A10A6" w14:textId="77777777" w:rsidR="006E73A8" w:rsidRDefault="006E73A8" w:rsidP="00460DCA">
      <w:pPr>
        <w:tabs>
          <w:tab w:val="left" w:pos="1260"/>
        </w:tabs>
        <w:sectPr w:rsidR="006E73A8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460DCA" w:rsidRDefault="00CA3DA7" w:rsidP="00460DCA">
      <w:pPr>
        <w:tabs>
          <w:tab w:val="left" w:pos="1260"/>
        </w:tabs>
      </w:pPr>
    </w:p>
    <w:sectPr w:rsidR="00CA3DA7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34BBC"/>
    <w:rsid w:val="00042522"/>
    <w:rsid w:val="0006514F"/>
    <w:rsid w:val="00076FE9"/>
    <w:rsid w:val="000F0475"/>
    <w:rsid w:val="000F736A"/>
    <w:rsid w:val="00100D2B"/>
    <w:rsid w:val="00105AE6"/>
    <w:rsid w:val="00106D5D"/>
    <w:rsid w:val="00157B32"/>
    <w:rsid w:val="00166337"/>
    <w:rsid w:val="001664C8"/>
    <w:rsid w:val="001B0CE5"/>
    <w:rsid w:val="001B0FD3"/>
    <w:rsid w:val="001C5BE2"/>
    <w:rsid w:val="001D4D6E"/>
    <w:rsid w:val="001F3B92"/>
    <w:rsid w:val="00206BA1"/>
    <w:rsid w:val="00230724"/>
    <w:rsid w:val="002563FD"/>
    <w:rsid w:val="0029763B"/>
    <w:rsid w:val="002A3A70"/>
    <w:rsid w:val="002D6398"/>
    <w:rsid w:val="003324DC"/>
    <w:rsid w:val="003442AF"/>
    <w:rsid w:val="0037306E"/>
    <w:rsid w:val="003A11C3"/>
    <w:rsid w:val="003D6D59"/>
    <w:rsid w:val="003D7322"/>
    <w:rsid w:val="00403006"/>
    <w:rsid w:val="00405A2D"/>
    <w:rsid w:val="00412A5B"/>
    <w:rsid w:val="00457E7C"/>
    <w:rsid w:val="00460DCA"/>
    <w:rsid w:val="00487A6E"/>
    <w:rsid w:val="00495945"/>
    <w:rsid w:val="00504BB6"/>
    <w:rsid w:val="005276DF"/>
    <w:rsid w:val="005362D4"/>
    <w:rsid w:val="00563ED4"/>
    <w:rsid w:val="005673C2"/>
    <w:rsid w:val="00567640"/>
    <w:rsid w:val="00575630"/>
    <w:rsid w:val="005941AB"/>
    <w:rsid w:val="005D52B7"/>
    <w:rsid w:val="005F7BB4"/>
    <w:rsid w:val="0060174E"/>
    <w:rsid w:val="00620F67"/>
    <w:rsid w:val="00645F3F"/>
    <w:rsid w:val="00671662"/>
    <w:rsid w:val="00693B66"/>
    <w:rsid w:val="006B3C01"/>
    <w:rsid w:val="006C06F2"/>
    <w:rsid w:val="006D1E8F"/>
    <w:rsid w:val="006E2056"/>
    <w:rsid w:val="006E5641"/>
    <w:rsid w:val="006E73A8"/>
    <w:rsid w:val="00702C45"/>
    <w:rsid w:val="0071628B"/>
    <w:rsid w:val="0072387E"/>
    <w:rsid w:val="00725362"/>
    <w:rsid w:val="00725DB6"/>
    <w:rsid w:val="0073390C"/>
    <w:rsid w:val="007571C3"/>
    <w:rsid w:val="007D041C"/>
    <w:rsid w:val="007E1D4B"/>
    <w:rsid w:val="0081167F"/>
    <w:rsid w:val="00815ADE"/>
    <w:rsid w:val="008273F4"/>
    <w:rsid w:val="00854CB8"/>
    <w:rsid w:val="00877BA4"/>
    <w:rsid w:val="008841E2"/>
    <w:rsid w:val="008A6D3C"/>
    <w:rsid w:val="008D6284"/>
    <w:rsid w:val="008E32B6"/>
    <w:rsid w:val="008F099C"/>
    <w:rsid w:val="009067BA"/>
    <w:rsid w:val="00915FDA"/>
    <w:rsid w:val="00921DFA"/>
    <w:rsid w:val="009224B1"/>
    <w:rsid w:val="00941BB6"/>
    <w:rsid w:val="00976B35"/>
    <w:rsid w:val="009E210C"/>
    <w:rsid w:val="009E2B72"/>
    <w:rsid w:val="009E43B4"/>
    <w:rsid w:val="00A25A1F"/>
    <w:rsid w:val="00A42DB1"/>
    <w:rsid w:val="00A6303C"/>
    <w:rsid w:val="00A73122"/>
    <w:rsid w:val="00A77806"/>
    <w:rsid w:val="00AA4E46"/>
    <w:rsid w:val="00AC6E01"/>
    <w:rsid w:val="00AE03BF"/>
    <w:rsid w:val="00AE06A7"/>
    <w:rsid w:val="00AE32CC"/>
    <w:rsid w:val="00AF7508"/>
    <w:rsid w:val="00B35249"/>
    <w:rsid w:val="00B57072"/>
    <w:rsid w:val="00B615CA"/>
    <w:rsid w:val="00B67069"/>
    <w:rsid w:val="00B844E2"/>
    <w:rsid w:val="00BA7A29"/>
    <w:rsid w:val="00BB61C4"/>
    <w:rsid w:val="00BE7500"/>
    <w:rsid w:val="00BF2544"/>
    <w:rsid w:val="00BF3A0F"/>
    <w:rsid w:val="00C25BFE"/>
    <w:rsid w:val="00C84010"/>
    <w:rsid w:val="00C9368C"/>
    <w:rsid w:val="00C93DFE"/>
    <w:rsid w:val="00CA3B98"/>
    <w:rsid w:val="00CA3DA7"/>
    <w:rsid w:val="00D05AE4"/>
    <w:rsid w:val="00D22A8F"/>
    <w:rsid w:val="00D23AB7"/>
    <w:rsid w:val="00DB521C"/>
    <w:rsid w:val="00DC6680"/>
    <w:rsid w:val="00DE550D"/>
    <w:rsid w:val="00E04CEA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774DE"/>
    <w:rsid w:val="00EA4403"/>
    <w:rsid w:val="00EB3290"/>
    <w:rsid w:val="00ED4CE2"/>
    <w:rsid w:val="00F14CA6"/>
    <w:rsid w:val="00F2257B"/>
    <w:rsid w:val="00F25BAC"/>
    <w:rsid w:val="00F75A65"/>
    <w:rsid w:val="00F80CF4"/>
    <w:rsid w:val="00F87228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87D5-F35A-49C8-BFDB-480A2B67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4391</Words>
  <Characters>25033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57</cp:revision>
  <dcterms:created xsi:type="dcterms:W3CDTF">2021-09-21T07:09:00Z</dcterms:created>
  <dcterms:modified xsi:type="dcterms:W3CDTF">2021-11-13T16:02:00Z</dcterms:modified>
</cp:coreProperties>
</file>